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35" w:rsidRPr="007E2DD5" w:rsidRDefault="00287B35" w:rsidP="00287B35">
      <w:pPr>
        <w:ind w:left="5040"/>
      </w:pPr>
      <w:r w:rsidRPr="007E2DD5">
        <w:t xml:space="preserve">Заведующему кафедрой </w:t>
      </w:r>
    </w:p>
    <w:p w:rsidR="00EA7049" w:rsidRPr="007E2DD5" w:rsidRDefault="00EA1877" w:rsidP="00287B35">
      <w:pPr>
        <w:ind w:left="5040"/>
      </w:pPr>
      <w:r>
        <w:t xml:space="preserve">фармации </w:t>
      </w:r>
      <w:r w:rsidR="00EA7049">
        <w:t>с курсом ПО</w:t>
      </w:r>
    </w:p>
    <w:p w:rsidR="00287B35" w:rsidRPr="007E2DD5" w:rsidRDefault="00EA1877" w:rsidP="00287B35">
      <w:pPr>
        <w:ind w:left="5040"/>
      </w:pPr>
      <w:r>
        <w:t>Савельевой</w:t>
      </w:r>
      <w:r w:rsidR="00F829A9">
        <w:t xml:space="preserve"> </w:t>
      </w:r>
      <w:r>
        <w:t>Е</w:t>
      </w:r>
      <w:r w:rsidR="00F829A9">
        <w:t>.</w:t>
      </w:r>
      <w:r>
        <w:t>Е</w:t>
      </w:r>
      <w:r w:rsidR="00F829A9">
        <w:t>.</w:t>
      </w:r>
    </w:p>
    <w:p w:rsidR="00287B35" w:rsidRPr="007E2DD5" w:rsidRDefault="00287B35" w:rsidP="00287B35">
      <w:pPr>
        <w:ind w:left="5040"/>
      </w:pPr>
      <w:r w:rsidRPr="007E2DD5">
        <w:t>заведующего кафедрой</w:t>
      </w:r>
    </w:p>
    <w:p w:rsidR="00287B35" w:rsidRPr="007E2DD5" w:rsidRDefault="00287B35" w:rsidP="00287B35">
      <w:pPr>
        <w:ind w:left="5040"/>
      </w:pPr>
      <w:r w:rsidRPr="007E2DD5">
        <w:t xml:space="preserve">биологии </w:t>
      </w:r>
      <w:r>
        <w:t>и экологи</w:t>
      </w:r>
      <w:r w:rsidRPr="007E2DD5">
        <w:t xml:space="preserve">и </w:t>
      </w:r>
    </w:p>
    <w:p w:rsidR="00287B35" w:rsidRPr="007E2DD5" w:rsidRDefault="00287B35" w:rsidP="00424F48">
      <w:pPr>
        <w:ind w:left="5040"/>
      </w:pPr>
      <w:r w:rsidRPr="007E2DD5">
        <w:t>Виноградова В. В.</w:t>
      </w:r>
    </w:p>
    <w:p w:rsidR="00287B35" w:rsidRPr="007E2DD5" w:rsidRDefault="00287B35" w:rsidP="00287B35"/>
    <w:p w:rsidR="00287B35" w:rsidRPr="007E2DD5" w:rsidRDefault="00287B35" w:rsidP="00287B35">
      <w:pPr>
        <w:jc w:val="center"/>
      </w:pPr>
      <w:r w:rsidRPr="007E2DD5">
        <w:t>Служебная записка</w:t>
      </w:r>
    </w:p>
    <w:p w:rsidR="00287B35" w:rsidRPr="007E2DD5" w:rsidRDefault="00287B35" w:rsidP="00287B35">
      <w:pPr>
        <w:ind w:firstLine="540"/>
        <w:jc w:val="both"/>
      </w:pPr>
      <w:r w:rsidRPr="007E2DD5">
        <w:t>Прошу п</w:t>
      </w:r>
      <w:r w:rsidR="00350911">
        <w:t xml:space="preserve">редоставить компьютерный класс </w:t>
      </w:r>
      <w:r w:rsidRPr="007E2DD5">
        <w:t xml:space="preserve">для проведения экзаменационного тестирования студентов 1 курса </w:t>
      </w:r>
      <w:r>
        <w:t>Лечебного</w:t>
      </w:r>
      <w:r w:rsidR="00F829A9">
        <w:t xml:space="preserve">, </w:t>
      </w:r>
      <w:r w:rsidR="00EA7049">
        <w:t>П</w:t>
      </w:r>
      <w:r w:rsidR="00F829A9">
        <w:t>едиатрического</w:t>
      </w:r>
      <w:r w:rsidR="00EA7049">
        <w:t xml:space="preserve"> и</w:t>
      </w:r>
      <w:r w:rsidR="00F829A9">
        <w:t xml:space="preserve"> </w:t>
      </w:r>
      <w:r w:rsidR="00350911">
        <w:t xml:space="preserve">Стоматологического факультетов </w:t>
      </w:r>
      <w:r w:rsidR="00EA7049">
        <w:t>по дисциплине биология</w:t>
      </w:r>
      <w:r w:rsidRPr="007E2DD5">
        <w:t>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482"/>
        <w:gridCol w:w="2350"/>
        <w:gridCol w:w="2757"/>
      </w:tblGrid>
      <w:tr w:rsidR="00287B35" w:rsidRPr="007E2DD5" w:rsidTr="0080435A">
        <w:tc>
          <w:tcPr>
            <w:tcW w:w="2499" w:type="dxa"/>
          </w:tcPr>
          <w:p w:rsidR="00287B35" w:rsidRPr="007E2DD5" w:rsidRDefault="00287B35" w:rsidP="00E60F3E">
            <w:r w:rsidRPr="007E2DD5">
              <w:t>Дата</w:t>
            </w:r>
          </w:p>
        </w:tc>
        <w:tc>
          <w:tcPr>
            <w:tcW w:w="2482" w:type="dxa"/>
          </w:tcPr>
          <w:p w:rsidR="00287B35" w:rsidRPr="007E2DD5" w:rsidRDefault="00287B35" w:rsidP="00E60F3E">
            <w:r w:rsidRPr="007E2DD5">
              <w:t>Время</w:t>
            </w:r>
          </w:p>
        </w:tc>
        <w:tc>
          <w:tcPr>
            <w:tcW w:w="2350" w:type="dxa"/>
          </w:tcPr>
          <w:p w:rsidR="00287B35" w:rsidRPr="007E2DD5" w:rsidRDefault="00287B35" w:rsidP="00E60F3E">
            <w:r w:rsidRPr="007E2DD5">
              <w:t>Группа</w:t>
            </w:r>
          </w:p>
        </w:tc>
        <w:tc>
          <w:tcPr>
            <w:tcW w:w="2757" w:type="dxa"/>
          </w:tcPr>
          <w:p w:rsidR="00287B35" w:rsidRPr="007E2DD5" w:rsidRDefault="00287B35" w:rsidP="00E60F3E">
            <w:r w:rsidRPr="007E2DD5">
              <w:t>Ответственный</w:t>
            </w:r>
          </w:p>
        </w:tc>
      </w:tr>
      <w:tr w:rsidR="003B6FCA" w:rsidRPr="007E2DD5" w:rsidTr="0080435A">
        <w:tc>
          <w:tcPr>
            <w:tcW w:w="2499" w:type="dxa"/>
            <w:vMerge w:val="restart"/>
          </w:tcPr>
          <w:p w:rsidR="003B6FCA" w:rsidRDefault="003B6FCA" w:rsidP="00AB25DF">
            <w:r w:rsidRPr="007E2DD5">
              <w:t>0</w:t>
            </w:r>
            <w:r w:rsidR="00AF72FE">
              <w:t>8</w:t>
            </w:r>
            <w:r w:rsidRPr="007E2DD5">
              <w:t>.06.20</w:t>
            </w:r>
            <w:r w:rsidR="00427A3D">
              <w:t>22</w:t>
            </w:r>
          </w:p>
          <w:p w:rsidR="003B6FCA" w:rsidRPr="007E2DD5" w:rsidRDefault="003B6FCA" w:rsidP="00AB25DF">
            <w:r>
              <w:t>Среда</w:t>
            </w:r>
          </w:p>
        </w:tc>
        <w:tc>
          <w:tcPr>
            <w:tcW w:w="2482" w:type="dxa"/>
          </w:tcPr>
          <w:p w:rsidR="003B6FCA" w:rsidRPr="007E2DD5" w:rsidRDefault="00AF72FE" w:rsidP="00AB25DF">
            <w:r>
              <w:t>08.30</w:t>
            </w:r>
            <w:r w:rsidR="003B6FCA">
              <w:t>-09.</w:t>
            </w:r>
            <w:r w:rsidR="003B6FCA" w:rsidRPr="007E2DD5">
              <w:t>30</w:t>
            </w:r>
          </w:p>
        </w:tc>
        <w:tc>
          <w:tcPr>
            <w:tcW w:w="2350" w:type="dxa"/>
          </w:tcPr>
          <w:p w:rsidR="003B6FCA" w:rsidRPr="007E2DD5" w:rsidRDefault="00AF72FE" w:rsidP="009B372F">
            <w:r>
              <w:t>119</w:t>
            </w:r>
            <w:r w:rsidR="004048B0">
              <w:t>леч.</w:t>
            </w:r>
          </w:p>
        </w:tc>
        <w:tc>
          <w:tcPr>
            <w:tcW w:w="2757" w:type="dxa"/>
            <w:vMerge w:val="restart"/>
          </w:tcPr>
          <w:p w:rsidR="003B6FCA" w:rsidRPr="007E2DD5" w:rsidRDefault="0080435A" w:rsidP="00AB25DF">
            <w:r>
              <w:t>Кашкевич Е.И.</w:t>
            </w:r>
          </w:p>
        </w:tc>
      </w:tr>
      <w:tr w:rsidR="003B6FCA" w:rsidRPr="007E2DD5" w:rsidTr="0080435A">
        <w:trPr>
          <w:trHeight w:val="73"/>
        </w:trPr>
        <w:tc>
          <w:tcPr>
            <w:tcW w:w="2499" w:type="dxa"/>
            <w:vMerge/>
          </w:tcPr>
          <w:p w:rsidR="003B6FCA" w:rsidRPr="007E2DD5" w:rsidRDefault="003B6FCA" w:rsidP="00AB25DF"/>
        </w:tc>
        <w:tc>
          <w:tcPr>
            <w:tcW w:w="2482" w:type="dxa"/>
          </w:tcPr>
          <w:p w:rsidR="003B6FCA" w:rsidRPr="007E2DD5" w:rsidRDefault="003B6FCA" w:rsidP="00AB25DF">
            <w:r>
              <w:t>9</w:t>
            </w:r>
            <w:r w:rsidRPr="007E2DD5">
              <w:t>.</w:t>
            </w:r>
            <w:r>
              <w:t>30-10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3B6FCA" w:rsidRPr="007E2DD5" w:rsidRDefault="00350911" w:rsidP="009B372F">
            <w:r>
              <w:t>102</w:t>
            </w:r>
            <w:r w:rsidR="004048B0">
              <w:t>леч.</w:t>
            </w:r>
          </w:p>
        </w:tc>
        <w:tc>
          <w:tcPr>
            <w:tcW w:w="2757" w:type="dxa"/>
            <w:vMerge/>
          </w:tcPr>
          <w:p w:rsidR="003B6FCA" w:rsidRPr="007E2DD5" w:rsidRDefault="003B6FCA" w:rsidP="00AB25DF"/>
        </w:tc>
      </w:tr>
      <w:tr w:rsidR="003B6FCA" w:rsidRPr="007E2DD5" w:rsidTr="0080435A">
        <w:tc>
          <w:tcPr>
            <w:tcW w:w="2499" w:type="dxa"/>
            <w:vMerge/>
          </w:tcPr>
          <w:p w:rsidR="003B6FCA" w:rsidRPr="007E2DD5" w:rsidRDefault="003B6FCA" w:rsidP="00AB25DF"/>
        </w:tc>
        <w:tc>
          <w:tcPr>
            <w:tcW w:w="2482" w:type="dxa"/>
          </w:tcPr>
          <w:p w:rsidR="003B6FCA" w:rsidRPr="007E2DD5" w:rsidRDefault="003B6FCA" w:rsidP="00AB25DF">
            <w:r>
              <w:t>10</w:t>
            </w:r>
            <w:r w:rsidRPr="007E2DD5">
              <w:t>.</w:t>
            </w:r>
            <w:r>
              <w:t>30-11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3B6FCA" w:rsidRPr="007E2DD5" w:rsidRDefault="00AF72FE" w:rsidP="005302EF">
            <w:r>
              <w:t>127</w:t>
            </w:r>
            <w:r w:rsidR="004048B0">
              <w:t>леч.</w:t>
            </w:r>
          </w:p>
        </w:tc>
        <w:tc>
          <w:tcPr>
            <w:tcW w:w="2757" w:type="dxa"/>
            <w:vMerge/>
          </w:tcPr>
          <w:p w:rsidR="003B6FCA" w:rsidRPr="007E2DD5" w:rsidRDefault="003B6FCA" w:rsidP="00AB25DF"/>
        </w:tc>
      </w:tr>
      <w:tr w:rsidR="003B6FCA" w:rsidRPr="007E2DD5" w:rsidTr="0080435A">
        <w:tc>
          <w:tcPr>
            <w:tcW w:w="2499" w:type="dxa"/>
            <w:vMerge/>
          </w:tcPr>
          <w:p w:rsidR="003B6FCA" w:rsidRPr="007E2DD5" w:rsidRDefault="003B6FCA" w:rsidP="00AB25DF"/>
        </w:tc>
        <w:tc>
          <w:tcPr>
            <w:tcW w:w="2482" w:type="dxa"/>
          </w:tcPr>
          <w:p w:rsidR="003B6FCA" w:rsidRPr="007E2DD5" w:rsidRDefault="003B6FCA" w:rsidP="00AB25DF">
            <w:r>
              <w:t>11</w:t>
            </w:r>
            <w:r w:rsidRPr="007E2DD5">
              <w:t>.</w:t>
            </w:r>
            <w:r>
              <w:t>30-12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3B6FCA" w:rsidRPr="007E2DD5" w:rsidRDefault="00CD3928" w:rsidP="005302EF">
            <w:r>
              <w:t>101</w:t>
            </w:r>
            <w:r w:rsidR="004048B0">
              <w:t>леч.</w:t>
            </w:r>
          </w:p>
        </w:tc>
        <w:tc>
          <w:tcPr>
            <w:tcW w:w="2757" w:type="dxa"/>
            <w:vMerge/>
          </w:tcPr>
          <w:p w:rsidR="003B6FCA" w:rsidRPr="007E2DD5" w:rsidRDefault="003B6FCA" w:rsidP="00AB25DF"/>
        </w:tc>
      </w:tr>
      <w:tr w:rsidR="003B6FCA" w:rsidRPr="007E2DD5" w:rsidTr="0080435A">
        <w:tc>
          <w:tcPr>
            <w:tcW w:w="2499" w:type="dxa"/>
            <w:vMerge/>
          </w:tcPr>
          <w:p w:rsidR="003B6FCA" w:rsidRPr="007E2DD5" w:rsidRDefault="003B6FCA" w:rsidP="00AB25DF"/>
        </w:tc>
        <w:tc>
          <w:tcPr>
            <w:tcW w:w="2482" w:type="dxa"/>
          </w:tcPr>
          <w:p w:rsidR="003B6FCA" w:rsidRPr="007E2DD5" w:rsidRDefault="003B6FCA" w:rsidP="00AB25DF">
            <w:r>
              <w:t>12</w:t>
            </w:r>
            <w:r w:rsidRPr="007E2DD5">
              <w:t>.</w:t>
            </w:r>
            <w:r>
              <w:t>30-13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3B6FCA" w:rsidRPr="007E2DD5" w:rsidRDefault="00CD3928" w:rsidP="00FB2C26">
            <w:r>
              <w:t>123 леч.</w:t>
            </w:r>
          </w:p>
        </w:tc>
        <w:tc>
          <w:tcPr>
            <w:tcW w:w="2757" w:type="dxa"/>
            <w:vMerge w:val="restart"/>
          </w:tcPr>
          <w:p w:rsidR="003B6FCA" w:rsidRPr="007E2DD5" w:rsidRDefault="0080435A" w:rsidP="00AB25DF">
            <w:r>
              <w:t>Вышегородцева И.С.</w:t>
            </w:r>
          </w:p>
        </w:tc>
      </w:tr>
      <w:tr w:rsidR="003B6FCA" w:rsidRPr="007E2DD5" w:rsidTr="0080435A">
        <w:tc>
          <w:tcPr>
            <w:tcW w:w="2499" w:type="dxa"/>
            <w:vMerge/>
          </w:tcPr>
          <w:p w:rsidR="003B6FCA" w:rsidRPr="007E2DD5" w:rsidRDefault="003B6FCA" w:rsidP="00AB25DF"/>
        </w:tc>
        <w:tc>
          <w:tcPr>
            <w:tcW w:w="2482" w:type="dxa"/>
          </w:tcPr>
          <w:p w:rsidR="003B6FCA" w:rsidRPr="007E2DD5" w:rsidRDefault="003B6FCA" w:rsidP="00AB25DF">
            <w:r>
              <w:t>13</w:t>
            </w:r>
            <w:r w:rsidRPr="007E2DD5">
              <w:t>.</w:t>
            </w:r>
            <w:r>
              <w:t>30-14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3B6FCA" w:rsidRPr="007E2DD5" w:rsidRDefault="00CD3928" w:rsidP="002228A3">
            <w:r>
              <w:t>124 леч.</w:t>
            </w:r>
          </w:p>
        </w:tc>
        <w:tc>
          <w:tcPr>
            <w:tcW w:w="2757" w:type="dxa"/>
            <w:vMerge/>
          </w:tcPr>
          <w:p w:rsidR="003B6FCA" w:rsidRPr="007E2DD5" w:rsidRDefault="003B6FCA" w:rsidP="00AB25DF"/>
        </w:tc>
      </w:tr>
      <w:tr w:rsidR="003B6FCA" w:rsidRPr="007E2DD5" w:rsidTr="0080435A">
        <w:tc>
          <w:tcPr>
            <w:tcW w:w="2499" w:type="dxa"/>
            <w:vMerge/>
          </w:tcPr>
          <w:p w:rsidR="003B6FCA" w:rsidRPr="007E2DD5" w:rsidRDefault="003B6FCA" w:rsidP="00AB25DF"/>
        </w:tc>
        <w:tc>
          <w:tcPr>
            <w:tcW w:w="2482" w:type="dxa"/>
          </w:tcPr>
          <w:p w:rsidR="003B6FCA" w:rsidRPr="007E2DD5" w:rsidRDefault="003B6FCA" w:rsidP="00AB25DF">
            <w:r>
              <w:t>14</w:t>
            </w:r>
            <w:r w:rsidRPr="007E2DD5">
              <w:t>.</w:t>
            </w:r>
            <w:r>
              <w:t>30-15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3B6FCA" w:rsidRPr="007E2DD5" w:rsidRDefault="00CD3928" w:rsidP="002228A3">
            <w:r>
              <w:t>132 леч.</w:t>
            </w:r>
          </w:p>
        </w:tc>
        <w:tc>
          <w:tcPr>
            <w:tcW w:w="2757" w:type="dxa"/>
            <w:vMerge/>
          </w:tcPr>
          <w:p w:rsidR="003B6FCA" w:rsidRPr="007E2DD5" w:rsidRDefault="003B6FCA" w:rsidP="00AB25DF"/>
        </w:tc>
      </w:tr>
      <w:tr w:rsidR="003B6FCA" w:rsidRPr="007E2DD5" w:rsidTr="0080435A">
        <w:tc>
          <w:tcPr>
            <w:tcW w:w="2499" w:type="dxa"/>
            <w:vMerge/>
          </w:tcPr>
          <w:p w:rsidR="003B6FCA" w:rsidRPr="007E2DD5" w:rsidRDefault="003B6FCA" w:rsidP="00AB25DF"/>
        </w:tc>
        <w:tc>
          <w:tcPr>
            <w:tcW w:w="2482" w:type="dxa"/>
          </w:tcPr>
          <w:p w:rsidR="003B6FCA" w:rsidRPr="007E2DD5" w:rsidRDefault="003B6FCA" w:rsidP="00AB25DF">
            <w:r>
              <w:t>15</w:t>
            </w:r>
            <w:r w:rsidRPr="007E2DD5">
              <w:t>.</w:t>
            </w:r>
            <w:r>
              <w:t>30-16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3B6FCA" w:rsidRPr="007E2DD5" w:rsidRDefault="00CD3928" w:rsidP="008A3D1D">
            <w:r>
              <w:t>107 леч.</w:t>
            </w:r>
          </w:p>
        </w:tc>
        <w:tc>
          <w:tcPr>
            <w:tcW w:w="2757" w:type="dxa"/>
            <w:vMerge/>
          </w:tcPr>
          <w:p w:rsidR="003B6FCA" w:rsidRPr="007E2DD5" w:rsidRDefault="003B6FCA" w:rsidP="00AB25DF"/>
        </w:tc>
      </w:tr>
      <w:tr w:rsidR="003B6FCA" w:rsidRPr="007E2DD5" w:rsidTr="0080435A">
        <w:tc>
          <w:tcPr>
            <w:tcW w:w="2499" w:type="dxa"/>
            <w:vMerge w:val="restart"/>
          </w:tcPr>
          <w:p w:rsidR="003B6FCA" w:rsidRDefault="003B6FCA" w:rsidP="00AB25DF">
            <w:r>
              <w:t>0</w:t>
            </w:r>
            <w:r w:rsidR="00AF72FE">
              <w:t>9</w:t>
            </w:r>
            <w:r w:rsidRPr="007E2DD5">
              <w:t>.06.20</w:t>
            </w:r>
            <w:r w:rsidR="00427A3D">
              <w:t>22</w:t>
            </w:r>
          </w:p>
          <w:p w:rsidR="003B6FCA" w:rsidRPr="007E2DD5" w:rsidRDefault="003B6FCA" w:rsidP="00AB25DF">
            <w:r>
              <w:t>Четверг</w:t>
            </w:r>
          </w:p>
        </w:tc>
        <w:tc>
          <w:tcPr>
            <w:tcW w:w="2482" w:type="dxa"/>
          </w:tcPr>
          <w:p w:rsidR="003B6FCA" w:rsidRPr="007E2DD5" w:rsidRDefault="003B6FCA" w:rsidP="00AB25DF">
            <w:r>
              <w:t>08.30.-09.</w:t>
            </w:r>
            <w:r w:rsidRPr="007E2DD5">
              <w:t>30</w:t>
            </w:r>
          </w:p>
        </w:tc>
        <w:tc>
          <w:tcPr>
            <w:tcW w:w="2350" w:type="dxa"/>
          </w:tcPr>
          <w:p w:rsidR="003B6FCA" w:rsidRPr="007E2DD5" w:rsidRDefault="00CD3928" w:rsidP="00AB25DF">
            <w:r>
              <w:t>11</w:t>
            </w:r>
            <w:r w:rsidR="004907D4">
              <w:t>5 леч.</w:t>
            </w:r>
          </w:p>
        </w:tc>
        <w:tc>
          <w:tcPr>
            <w:tcW w:w="2757" w:type="dxa"/>
            <w:vMerge w:val="restart"/>
          </w:tcPr>
          <w:p w:rsidR="003B6FCA" w:rsidRPr="007E2DD5" w:rsidRDefault="0080435A" w:rsidP="00AB25DF">
            <w:r>
              <w:t>Зубарева Е.В.</w:t>
            </w:r>
          </w:p>
        </w:tc>
      </w:tr>
      <w:tr w:rsidR="003B6FCA" w:rsidRPr="007E2DD5" w:rsidTr="0080435A">
        <w:tc>
          <w:tcPr>
            <w:tcW w:w="2499" w:type="dxa"/>
            <w:vMerge/>
          </w:tcPr>
          <w:p w:rsidR="003B6FCA" w:rsidRPr="007E2DD5" w:rsidRDefault="003B6FCA" w:rsidP="00AB25DF"/>
        </w:tc>
        <w:tc>
          <w:tcPr>
            <w:tcW w:w="2482" w:type="dxa"/>
          </w:tcPr>
          <w:p w:rsidR="003B6FCA" w:rsidRPr="007E2DD5" w:rsidRDefault="003B6FCA" w:rsidP="00AB25DF">
            <w:r>
              <w:t>9</w:t>
            </w:r>
            <w:r w:rsidRPr="007E2DD5">
              <w:t>.</w:t>
            </w:r>
            <w:r>
              <w:t>30-10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3B6FCA" w:rsidRPr="007E2DD5" w:rsidRDefault="00CD3928" w:rsidP="00AB25DF">
            <w:r>
              <w:t>118</w:t>
            </w:r>
            <w:r w:rsidR="004907D4">
              <w:t>леч.</w:t>
            </w:r>
          </w:p>
        </w:tc>
        <w:tc>
          <w:tcPr>
            <w:tcW w:w="2757" w:type="dxa"/>
            <w:vMerge/>
          </w:tcPr>
          <w:p w:rsidR="003B6FCA" w:rsidRPr="007E2DD5" w:rsidRDefault="003B6FCA" w:rsidP="00AB25DF"/>
        </w:tc>
      </w:tr>
      <w:tr w:rsidR="003B6FCA" w:rsidRPr="007E2DD5" w:rsidTr="0080435A">
        <w:tc>
          <w:tcPr>
            <w:tcW w:w="2499" w:type="dxa"/>
            <w:vMerge/>
          </w:tcPr>
          <w:p w:rsidR="003B6FCA" w:rsidRPr="007E2DD5" w:rsidRDefault="003B6FCA" w:rsidP="00AB25DF"/>
        </w:tc>
        <w:tc>
          <w:tcPr>
            <w:tcW w:w="2482" w:type="dxa"/>
          </w:tcPr>
          <w:p w:rsidR="003B6FCA" w:rsidRPr="007E2DD5" w:rsidRDefault="003B6FCA" w:rsidP="00AB25DF">
            <w:r>
              <w:t>10</w:t>
            </w:r>
            <w:r w:rsidRPr="007E2DD5">
              <w:t>.</w:t>
            </w:r>
            <w:r>
              <w:t>30-11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3B6FCA" w:rsidRPr="007E2DD5" w:rsidRDefault="00CD3928" w:rsidP="00AB25DF">
            <w:r>
              <w:t>129леч.</w:t>
            </w:r>
          </w:p>
        </w:tc>
        <w:tc>
          <w:tcPr>
            <w:tcW w:w="2757" w:type="dxa"/>
            <w:vMerge/>
          </w:tcPr>
          <w:p w:rsidR="003B6FCA" w:rsidRPr="007E2DD5" w:rsidRDefault="003B6FCA" w:rsidP="00AB25DF"/>
        </w:tc>
      </w:tr>
      <w:tr w:rsidR="003B6FCA" w:rsidRPr="007E2DD5" w:rsidTr="0080435A">
        <w:tc>
          <w:tcPr>
            <w:tcW w:w="2499" w:type="dxa"/>
            <w:vMerge/>
          </w:tcPr>
          <w:p w:rsidR="003B6FCA" w:rsidRPr="007E2DD5" w:rsidRDefault="003B6FCA" w:rsidP="00BF409B"/>
        </w:tc>
        <w:tc>
          <w:tcPr>
            <w:tcW w:w="2482" w:type="dxa"/>
          </w:tcPr>
          <w:p w:rsidR="003B6FCA" w:rsidRPr="007E2DD5" w:rsidRDefault="003B6FCA" w:rsidP="00BF409B">
            <w:r>
              <w:t>11</w:t>
            </w:r>
            <w:r w:rsidRPr="007E2DD5">
              <w:t>.</w:t>
            </w:r>
            <w:r>
              <w:t>30-12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3B6FCA" w:rsidRPr="007E2DD5" w:rsidRDefault="00CD3928" w:rsidP="00BF409B">
            <w:r>
              <w:t>130леч.</w:t>
            </w:r>
          </w:p>
        </w:tc>
        <w:tc>
          <w:tcPr>
            <w:tcW w:w="2757" w:type="dxa"/>
            <w:vMerge/>
          </w:tcPr>
          <w:p w:rsidR="003B6FCA" w:rsidRPr="007E2DD5" w:rsidRDefault="003B6FCA" w:rsidP="00BF409B"/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BF409B"/>
        </w:tc>
        <w:tc>
          <w:tcPr>
            <w:tcW w:w="2482" w:type="dxa"/>
          </w:tcPr>
          <w:p w:rsidR="004907D4" w:rsidRPr="007E2DD5" w:rsidRDefault="004907D4" w:rsidP="00BF409B">
            <w:r>
              <w:t>12</w:t>
            </w:r>
            <w:r w:rsidRPr="007E2DD5">
              <w:t>.</w:t>
            </w:r>
            <w:r>
              <w:t>30-13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06E03" w:rsidRDefault="00CD3928" w:rsidP="00C63C99">
            <w:pPr>
              <w:rPr>
                <w:b/>
                <w:u w:val="single"/>
              </w:rPr>
            </w:pPr>
            <w:r w:rsidRPr="00706E03">
              <w:rPr>
                <w:b/>
                <w:u w:val="single"/>
              </w:rPr>
              <w:t>101 пед.</w:t>
            </w:r>
          </w:p>
        </w:tc>
        <w:tc>
          <w:tcPr>
            <w:tcW w:w="2757" w:type="dxa"/>
            <w:vMerge w:val="restart"/>
          </w:tcPr>
          <w:p w:rsidR="004907D4" w:rsidRPr="007E2DD5" w:rsidRDefault="0080435A" w:rsidP="00BF409B">
            <w:r>
              <w:t>Горлова О.П.</w:t>
            </w: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BF409B"/>
        </w:tc>
        <w:tc>
          <w:tcPr>
            <w:tcW w:w="2482" w:type="dxa"/>
          </w:tcPr>
          <w:p w:rsidR="004907D4" w:rsidRPr="007E2DD5" w:rsidRDefault="004907D4" w:rsidP="00BF409B">
            <w:r>
              <w:t>13</w:t>
            </w:r>
            <w:r w:rsidRPr="007E2DD5">
              <w:t>.</w:t>
            </w:r>
            <w:r>
              <w:t>30-14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06E03" w:rsidRDefault="00CD3928" w:rsidP="00C63C99">
            <w:pPr>
              <w:rPr>
                <w:b/>
                <w:u w:val="single"/>
              </w:rPr>
            </w:pPr>
            <w:r w:rsidRPr="00706E03">
              <w:rPr>
                <w:b/>
                <w:u w:val="single"/>
              </w:rPr>
              <w:t>102 пед.</w:t>
            </w:r>
          </w:p>
        </w:tc>
        <w:tc>
          <w:tcPr>
            <w:tcW w:w="2757" w:type="dxa"/>
            <w:vMerge/>
          </w:tcPr>
          <w:p w:rsidR="004907D4" w:rsidRPr="007E2DD5" w:rsidRDefault="004907D4" w:rsidP="00BF409B"/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BF409B"/>
        </w:tc>
        <w:tc>
          <w:tcPr>
            <w:tcW w:w="2482" w:type="dxa"/>
          </w:tcPr>
          <w:p w:rsidR="004907D4" w:rsidRPr="007E2DD5" w:rsidRDefault="004907D4" w:rsidP="00BF409B">
            <w:r>
              <w:t>14</w:t>
            </w:r>
            <w:r w:rsidRPr="007E2DD5">
              <w:t>.</w:t>
            </w:r>
            <w:r>
              <w:t>30-15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CD3928" w:rsidP="00BF409B">
            <w:r>
              <w:t>115</w:t>
            </w:r>
            <w:r w:rsidR="000D2510">
              <w:t>пед.</w:t>
            </w:r>
          </w:p>
        </w:tc>
        <w:tc>
          <w:tcPr>
            <w:tcW w:w="2757" w:type="dxa"/>
            <w:vMerge/>
          </w:tcPr>
          <w:p w:rsidR="004907D4" w:rsidRPr="007E2DD5" w:rsidRDefault="004907D4" w:rsidP="00BF409B"/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BF409B"/>
        </w:tc>
        <w:tc>
          <w:tcPr>
            <w:tcW w:w="2482" w:type="dxa"/>
          </w:tcPr>
          <w:p w:rsidR="004907D4" w:rsidRPr="007E2DD5" w:rsidRDefault="004907D4" w:rsidP="00BF409B">
            <w:r>
              <w:t>15</w:t>
            </w:r>
            <w:r w:rsidRPr="007E2DD5">
              <w:t>.</w:t>
            </w:r>
            <w:r>
              <w:t>30-16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CD3928" w:rsidP="00BF409B">
            <w:r>
              <w:t>116</w:t>
            </w:r>
            <w:r w:rsidR="000D2510">
              <w:t>пед.</w:t>
            </w:r>
          </w:p>
        </w:tc>
        <w:tc>
          <w:tcPr>
            <w:tcW w:w="2757" w:type="dxa"/>
            <w:vMerge/>
          </w:tcPr>
          <w:p w:rsidR="004907D4" w:rsidRPr="007E2DD5" w:rsidRDefault="004907D4" w:rsidP="00BF409B"/>
        </w:tc>
      </w:tr>
      <w:tr w:rsidR="004907D4" w:rsidRPr="007E2DD5" w:rsidTr="0080435A">
        <w:tc>
          <w:tcPr>
            <w:tcW w:w="2499" w:type="dxa"/>
            <w:vMerge w:val="restart"/>
          </w:tcPr>
          <w:p w:rsidR="004907D4" w:rsidRDefault="00AF72FE" w:rsidP="00DD4DA8">
            <w:r>
              <w:t>10</w:t>
            </w:r>
            <w:r w:rsidR="004907D4" w:rsidRPr="007E2DD5">
              <w:t>.06.20</w:t>
            </w:r>
            <w:r w:rsidR="00427A3D">
              <w:t>22</w:t>
            </w:r>
          </w:p>
          <w:p w:rsidR="004907D4" w:rsidRPr="007E2DD5" w:rsidRDefault="004907D4" w:rsidP="00DD4DA8">
            <w:r>
              <w:t>Пятница</w:t>
            </w:r>
          </w:p>
        </w:tc>
        <w:tc>
          <w:tcPr>
            <w:tcW w:w="2482" w:type="dxa"/>
          </w:tcPr>
          <w:p w:rsidR="004907D4" w:rsidRPr="007E2DD5" w:rsidRDefault="00A11CE1" w:rsidP="00DD4DA8">
            <w:r>
              <w:t>08.30</w:t>
            </w:r>
            <w:r w:rsidR="004907D4">
              <w:t>-09.</w:t>
            </w:r>
            <w:r w:rsidR="004907D4" w:rsidRPr="007E2DD5">
              <w:t>30</w:t>
            </w:r>
          </w:p>
        </w:tc>
        <w:tc>
          <w:tcPr>
            <w:tcW w:w="2350" w:type="dxa"/>
          </w:tcPr>
          <w:p w:rsidR="004907D4" w:rsidRPr="007E2DD5" w:rsidRDefault="007A2BA9" w:rsidP="00DD4DA8">
            <w:r>
              <w:t>10</w:t>
            </w:r>
            <w:r w:rsidR="000D2510">
              <w:t>3 леч.</w:t>
            </w:r>
          </w:p>
        </w:tc>
        <w:tc>
          <w:tcPr>
            <w:tcW w:w="2757" w:type="dxa"/>
            <w:vMerge w:val="restart"/>
          </w:tcPr>
          <w:p w:rsidR="004907D4" w:rsidRPr="007E2DD5" w:rsidRDefault="0080435A" w:rsidP="00DD4DA8">
            <w:r>
              <w:t>Кашкевич Е.И.</w:t>
            </w: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D4DA8"/>
        </w:tc>
        <w:tc>
          <w:tcPr>
            <w:tcW w:w="2482" w:type="dxa"/>
          </w:tcPr>
          <w:p w:rsidR="004907D4" w:rsidRPr="007E2DD5" w:rsidRDefault="004907D4" w:rsidP="00DD4DA8">
            <w:r>
              <w:t>9</w:t>
            </w:r>
            <w:r w:rsidRPr="007E2DD5">
              <w:t>.</w:t>
            </w:r>
            <w:r>
              <w:t>30-10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7A2BA9" w:rsidP="00DD4DA8">
            <w:r>
              <w:t>113</w:t>
            </w:r>
            <w:r w:rsidR="000D2510">
              <w:t>леч.</w:t>
            </w:r>
          </w:p>
        </w:tc>
        <w:tc>
          <w:tcPr>
            <w:tcW w:w="2757" w:type="dxa"/>
            <w:vMerge/>
          </w:tcPr>
          <w:p w:rsidR="004907D4" w:rsidRPr="007E2DD5" w:rsidRDefault="004907D4" w:rsidP="00DD4DA8"/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D4DA8"/>
        </w:tc>
        <w:tc>
          <w:tcPr>
            <w:tcW w:w="2482" w:type="dxa"/>
          </w:tcPr>
          <w:p w:rsidR="004907D4" w:rsidRPr="007E2DD5" w:rsidRDefault="004907D4" w:rsidP="00DD4DA8">
            <w:r>
              <w:t>10</w:t>
            </w:r>
            <w:r w:rsidRPr="007E2DD5">
              <w:t>.</w:t>
            </w:r>
            <w:r>
              <w:t>30-11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06E03" w:rsidRDefault="007A2BA9" w:rsidP="00DD4DA8">
            <w:r w:rsidRPr="00706E03">
              <w:t>128 леч.</w:t>
            </w:r>
          </w:p>
        </w:tc>
        <w:tc>
          <w:tcPr>
            <w:tcW w:w="2757" w:type="dxa"/>
            <w:vMerge/>
          </w:tcPr>
          <w:p w:rsidR="004907D4" w:rsidRPr="007E2DD5" w:rsidRDefault="004907D4" w:rsidP="00DD4DA8"/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D4DA8"/>
        </w:tc>
        <w:tc>
          <w:tcPr>
            <w:tcW w:w="2482" w:type="dxa"/>
          </w:tcPr>
          <w:p w:rsidR="004907D4" w:rsidRPr="007E2DD5" w:rsidRDefault="004907D4" w:rsidP="00DD4DA8">
            <w:r>
              <w:t>11</w:t>
            </w:r>
            <w:r w:rsidRPr="007E2DD5">
              <w:t>.</w:t>
            </w:r>
            <w:r>
              <w:t>30-12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7A2BA9" w:rsidP="00DD4DA8">
            <w:r>
              <w:t>108 леч.</w:t>
            </w:r>
          </w:p>
        </w:tc>
        <w:tc>
          <w:tcPr>
            <w:tcW w:w="2757" w:type="dxa"/>
            <w:vMerge/>
          </w:tcPr>
          <w:p w:rsidR="004907D4" w:rsidRPr="007E2DD5" w:rsidRDefault="004907D4" w:rsidP="00DD4DA8"/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D4DA8"/>
        </w:tc>
        <w:tc>
          <w:tcPr>
            <w:tcW w:w="2482" w:type="dxa"/>
          </w:tcPr>
          <w:p w:rsidR="004907D4" w:rsidRPr="007E2DD5" w:rsidRDefault="004907D4" w:rsidP="00DD4DA8">
            <w:r>
              <w:t>12</w:t>
            </w:r>
            <w:r w:rsidRPr="007E2DD5">
              <w:t>.</w:t>
            </w:r>
            <w:r>
              <w:t>30-13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EA1877" w:rsidRDefault="00706E03" w:rsidP="00706E03">
            <w:r w:rsidRPr="00EA1877">
              <w:t>110</w:t>
            </w:r>
            <w:r w:rsidR="000D2510" w:rsidRPr="00EA1877">
              <w:t xml:space="preserve"> </w:t>
            </w:r>
            <w:r w:rsidRPr="00EA1877">
              <w:t>пед</w:t>
            </w:r>
            <w:r w:rsidR="000D2510" w:rsidRPr="00EA1877">
              <w:t>.</w:t>
            </w:r>
          </w:p>
        </w:tc>
        <w:tc>
          <w:tcPr>
            <w:tcW w:w="2757" w:type="dxa"/>
            <w:vMerge w:val="restart"/>
          </w:tcPr>
          <w:p w:rsidR="004907D4" w:rsidRPr="0080435A" w:rsidRDefault="0080435A" w:rsidP="00DD4DA8">
            <w:r w:rsidRPr="0080435A">
              <w:t>Дегерменджи Н.Н.</w:t>
            </w: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D4DA8"/>
        </w:tc>
        <w:tc>
          <w:tcPr>
            <w:tcW w:w="2482" w:type="dxa"/>
          </w:tcPr>
          <w:p w:rsidR="004907D4" w:rsidRPr="007E2DD5" w:rsidRDefault="004907D4" w:rsidP="00DD4DA8">
            <w:r>
              <w:t>13</w:t>
            </w:r>
            <w:r w:rsidRPr="007E2DD5">
              <w:t>.</w:t>
            </w:r>
            <w:r>
              <w:t>30-14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7A2BA9" w:rsidP="00DD4DA8">
            <w:r>
              <w:t>131 леч</w:t>
            </w:r>
            <w:r w:rsidR="000D2510">
              <w:t>.</w:t>
            </w:r>
          </w:p>
        </w:tc>
        <w:tc>
          <w:tcPr>
            <w:tcW w:w="2757" w:type="dxa"/>
            <w:vMerge/>
          </w:tcPr>
          <w:p w:rsidR="004907D4" w:rsidRDefault="004907D4" w:rsidP="00DD4DA8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D4DA8"/>
        </w:tc>
        <w:tc>
          <w:tcPr>
            <w:tcW w:w="2482" w:type="dxa"/>
          </w:tcPr>
          <w:p w:rsidR="004907D4" w:rsidRPr="007E2DD5" w:rsidRDefault="004907D4" w:rsidP="00DD4DA8">
            <w:r>
              <w:t>14</w:t>
            </w:r>
            <w:r w:rsidRPr="007E2DD5">
              <w:t>.</w:t>
            </w:r>
            <w:r>
              <w:t>30-15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7A2BA9" w:rsidP="00DD4DA8">
            <w:r>
              <w:t>122 леч</w:t>
            </w:r>
            <w:r w:rsidR="000D2510">
              <w:t>.</w:t>
            </w:r>
          </w:p>
        </w:tc>
        <w:tc>
          <w:tcPr>
            <w:tcW w:w="2757" w:type="dxa"/>
            <w:vMerge/>
          </w:tcPr>
          <w:p w:rsidR="004907D4" w:rsidRDefault="004907D4" w:rsidP="00DD4DA8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D4DA8"/>
        </w:tc>
        <w:tc>
          <w:tcPr>
            <w:tcW w:w="2482" w:type="dxa"/>
          </w:tcPr>
          <w:p w:rsidR="004907D4" w:rsidRPr="007E2DD5" w:rsidRDefault="004907D4" w:rsidP="00DD4DA8">
            <w:r>
              <w:t>15</w:t>
            </w:r>
            <w:r w:rsidRPr="007E2DD5">
              <w:t>.</w:t>
            </w:r>
            <w:r>
              <w:t>30-16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0D2510" w:rsidP="00DD4DA8">
            <w:r>
              <w:t>121 леч.</w:t>
            </w:r>
          </w:p>
        </w:tc>
        <w:tc>
          <w:tcPr>
            <w:tcW w:w="2757" w:type="dxa"/>
            <w:vMerge/>
          </w:tcPr>
          <w:p w:rsidR="004907D4" w:rsidRDefault="004907D4" w:rsidP="00DD4DA8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 w:val="restart"/>
          </w:tcPr>
          <w:p w:rsidR="004907D4" w:rsidRDefault="00AF72FE" w:rsidP="00DE2A81">
            <w:r>
              <w:t>11</w:t>
            </w:r>
            <w:r w:rsidR="00427A3D">
              <w:t>.06.2022</w:t>
            </w:r>
          </w:p>
          <w:p w:rsidR="004907D4" w:rsidRPr="007E2DD5" w:rsidRDefault="00AF72FE" w:rsidP="00DE2A81">
            <w:r>
              <w:t>Суббота</w:t>
            </w:r>
          </w:p>
        </w:tc>
        <w:tc>
          <w:tcPr>
            <w:tcW w:w="2482" w:type="dxa"/>
          </w:tcPr>
          <w:p w:rsidR="004907D4" w:rsidRPr="007E2DD5" w:rsidRDefault="004907D4" w:rsidP="00DE2A81">
            <w:r>
              <w:t>08.30.-09.</w:t>
            </w:r>
            <w:r w:rsidRPr="007E2DD5">
              <w:t>30</w:t>
            </w:r>
          </w:p>
        </w:tc>
        <w:tc>
          <w:tcPr>
            <w:tcW w:w="2350" w:type="dxa"/>
          </w:tcPr>
          <w:p w:rsidR="004907D4" w:rsidRPr="007E2DD5" w:rsidRDefault="00405337" w:rsidP="007A2BA9">
            <w:r>
              <w:t>1</w:t>
            </w:r>
            <w:r w:rsidR="007A2BA9">
              <w:t>34</w:t>
            </w:r>
            <w:r>
              <w:t>леч.</w:t>
            </w:r>
          </w:p>
        </w:tc>
        <w:tc>
          <w:tcPr>
            <w:tcW w:w="2757" w:type="dxa"/>
            <w:vMerge w:val="restart"/>
          </w:tcPr>
          <w:p w:rsidR="004907D4" w:rsidRPr="0080435A" w:rsidRDefault="0080435A" w:rsidP="00DE2A81">
            <w:r>
              <w:t>Горлова О.П.</w:t>
            </w: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E2A81"/>
        </w:tc>
        <w:tc>
          <w:tcPr>
            <w:tcW w:w="2482" w:type="dxa"/>
          </w:tcPr>
          <w:p w:rsidR="004907D4" w:rsidRPr="007E2DD5" w:rsidRDefault="004907D4" w:rsidP="00DE2A81">
            <w:r>
              <w:t>9</w:t>
            </w:r>
            <w:r w:rsidRPr="007E2DD5">
              <w:t>.</w:t>
            </w:r>
            <w:r>
              <w:t>30-10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405337" w:rsidP="007A2BA9">
            <w:r>
              <w:t>1</w:t>
            </w:r>
            <w:r w:rsidR="007A2BA9">
              <w:t>35</w:t>
            </w:r>
            <w:r>
              <w:t>леч.</w:t>
            </w:r>
          </w:p>
        </w:tc>
        <w:tc>
          <w:tcPr>
            <w:tcW w:w="2757" w:type="dxa"/>
            <w:vMerge/>
          </w:tcPr>
          <w:p w:rsidR="004907D4" w:rsidRDefault="004907D4" w:rsidP="00DE2A81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E2A81"/>
        </w:tc>
        <w:tc>
          <w:tcPr>
            <w:tcW w:w="2482" w:type="dxa"/>
          </w:tcPr>
          <w:p w:rsidR="004907D4" w:rsidRPr="007E2DD5" w:rsidRDefault="004907D4" w:rsidP="00DE2A81">
            <w:r>
              <w:t>10</w:t>
            </w:r>
            <w:r w:rsidRPr="007E2DD5">
              <w:t>.</w:t>
            </w:r>
            <w:r>
              <w:t>30-11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F111AE" w:rsidP="00DE2A81">
            <w:r>
              <w:t xml:space="preserve">109 </w:t>
            </w:r>
            <w:r w:rsidR="00405337">
              <w:t>леч.</w:t>
            </w:r>
          </w:p>
        </w:tc>
        <w:tc>
          <w:tcPr>
            <w:tcW w:w="2757" w:type="dxa"/>
            <w:vMerge/>
          </w:tcPr>
          <w:p w:rsidR="004907D4" w:rsidRDefault="004907D4" w:rsidP="00DE2A81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E2A81"/>
        </w:tc>
        <w:tc>
          <w:tcPr>
            <w:tcW w:w="2482" w:type="dxa"/>
          </w:tcPr>
          <w:p w:rsidR="004907D4" w:rsidRPr="007E2DD5" w:rsidRDefault="004907D4" w:rsidP="00DE2A81">
            <w:r>
              <w:t>11</w:t>
            </w:r>
            <w:r w:rsidRPr="007E2DD5">
              <w:t>.</w:t>
            </w:r>
            <w:r>
              <w:t>30-12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405337" w:rsidRDefault="00F111AE" w:rsidP="00DE2A81">
            <w:r>
              <w:t>105 стом.</w:t>
            </w:r>
          </w:p>
        </w:tc>
        <w:tc>
          <w:tcPr>
            <w:tcW w:w="2757" w:type="dxa"/>
            <w:vMerge/>
          </w:tcPr>
          <w:p w:rsidR="004907D4" w:rsidRDefault="004907D4" w:rsidP="00DE2A81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E2A81"/>
        </w:tc>
        <w:tc>
          <w:tcPr>
            <w:tcW w:w="2482" w:type="dxa"/>
          </w:tcPr>
          <w:p w:rsidR="004907D4" w:rsidRPr="007E2DD5" w:rsidRDefault="004907D4" w:rsidP="00DE2A81">
            <w:r>
              <w:t>12</w:t>
            </w:r>
            <w:r w:rsidRPr="007E2DD5">
              <w:t>.</w:t>
            </w:r>
            <w:r>
              <w:t>30-13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F111AE" w:rsidP="00DE2A81">
            <w:r>
              <w:t>104 стом.</w:t>
            </w:r>
          </w:p>
        </w:tc>
        <w:tc>
          <w:tcPr>
            <w:tcW w:w="2757" w:type="dxa"/>
            <w:vMerge w:val="restart"/>
          </w:tcPr>
          <w:p w:rsidR="004907D4" w:rsidRPr="0080435A" w:rsidRDefault="0080435A" w:rsidP="00DE2A81">
            <w:r w:rsidRPr="0080435A">
              <w:t>Емельянова А.Ю.</w:t>
            </w: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E2A81"/>
        </w:tc>
        <w:tc>
          <w:tcPr>
            <w:tcW w:w="2482" w:type="dxa"/>
          </w:tcPr>
          <w:p w:rsidR="004907D4" w:rsidRPr="007E2DD5" w:rsidRDefault="004907D4" w:rsidP="00DE2A81">
            <w:r>
              <w:t>13</w:t>
            </w:r>
            <w:r w:rsidRPr="007E2DD5">
              <w:t>.</w:t>
            </w:r>
            <w:r>
              <w:t>30-14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405337" w:rsidP="00704885">
            <w:r>
              <w:t>104 пед.</w:t>
            </w:r>
          </w:p>
        </w:tc>
        <w:tc>
          <w:tcPr>
            <w:tcW w:w="2757" w:type="dxa"/>
            <w:vMerge/>
          </w:tcPr>
          <w:p w:rsidR="004907D4" w:rsidRDefault="004907D4" w:rsidP="00DE2A81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E2A81"/>
        </w:tc>
        <w:tc>
          <w:tcPr>
            <w:tcW w:w="2482" w:type="dxa"/>
          </w:tcPr>
          <w:p w:rsidR="004907D4" w:rsidRPr="007E2DD5" w:rsidRDefault="004907D4" w:rsidP="00DE2A81">
            <w:r>
              <w:t>14</w:t>
            </w:r>
            <w:r w:rsidRPr="007E2DD5">
              <w:t>.</w:t>
            </w:r>
            <w:r>
              <w:t>30-15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F111AE" w:rsidP="00704885">
            <w:r>
              <w:t>110</w:t>
            </w:r>
            <w:r w:rsidR="00405337">
              <w:t>леч.</w:t>
            </w:r>
          </w:p>
        </w:tc>
        <w:tc>
          <w:tcPr>
            <w:tcW w:w="2757" w:type="dxa"/>
            <w:vMerge/>
          </w:tcPr>
          <w:p w:rsidR="004907D4" w:rsidRDefault="004907D4" w:rsidP="00DE2A81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E2A81"/>
        </w:tc>
        <w:tc>
          <w:tcPr>
            <w:tcW w:w="2482" w:type="dxa"/>
          </w:tcPr>
          <w:p w:rsidR="004907D4" w:rsidRPr="007E2DD5" w:rsidRDefault="004907D4" w:rsidP="00DE2A81">
            <w:r>
              <w:t>15</w:t>
            </w:r>
            <w:r w:rsidRPr="007E2DD5">
              <w:t>.</w:t>
            </w:r>
            <w:r>
              <w:t>30-16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405337" w:rsidRDefault="00F111AE" w:rsidP="00DE2A81">
            <w:r>
              <w:t>116</w:t>
            </w:r>
            <w:r w:rsidR="00405337" w:rsidRPr="00405337">
              <w:t>леч.</w:t>
            </w:r>
          </w:p>
        </w:tc>
        <w:tc>
          <w:tcPr>
            <w:tcW w:w="2757" w:type="dxa"/>
            <w:vMerge/>
          </w:tcPr>
          <w:p w:rsidR="004907D4" w:rsidRDefault="004907D4" w:rsidP="00DE2A81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 w:val="restart"/>
          </w:tcPr>
          <w:p w:rsidR="004907D4" w:rsidRDefault="004907D4" w:rsidP="00DE2A81">
            <w:r>
              <w:t>1</w:t>
            </w:r>
            <w:r w:rsidR="00AF72FE">
              <w:t>4</w:t>
            </w:r>
            <w:r w:rsidR="00427A3D">
              <w:t>.06.2022</w:t>
            </w:r>
          </w:p>
          <w:p w:rsidR="004907D4" w:rsidRPr="007E2DD5" w:rsidRDefault="00AF72FE" w:rsidP="00DE2A81">
            <w:r>
              <w:t>Вторник</w:t>
            </w:r>
          </w:p>
        </w:tc>
        <w:tc>
          <w:tcPr>
            <w:tcW w:w="2482" w:type="dxa"/>
          </w:tcPr>
          <w:p w:rsidR="004907D4" w:rsidRPr="007E2DD5" w:rsidRDefault="00F111AE" w:rsidP="008A3D1D">
            <w:r>
              <w:t>08.30</w:t>
            </w:r>
            <w:r w:rsidR="004907D4">
              <w:t>-09.</w:t>
            </w:r>
            <w:r w:rsidR="004907D4" w:rsidRPr="007E2DD5">
              <w:t>30</w:t>
            </w:r>
          </w:p>
        </w:tc>
        <w:tc>
          <w:tcPr>
            <w:tcW w:w="2350" w:type="dxa"/>
          </w:tcPr>
          <w:p w:rsidR="004907D4" w:rsidRPr="00B96732" w:rsidRDefault="00F111AE" w:rsidP="00DE2A81">
            <w:r>
              <w:t>11</w:t>
            </w:r>
            <w:r w:rsidR="00B96732" w:rsidRPr="00B96732">
              <w:t>1 леч.</w:t>
            </w:r>
          </w:p>
        </w:tc>
        <w:tc>
          <w:tcPr>
            <w:tcW w:w="2757" w:type="dxa"/>
            <w:vMerge w:val="restart"/>
          </w:tcPr>
          <w:p w:rsidR="004907D4" w:rsidRDefault="0080435A" w:rsidP="00DE2A81">
            <w:pPr>
              <w:rPr>
                <w:b/>
              </w:rPr>
            </w:pPr>
            <w:r w:rsidRPr="0080435A">
              <w:t>Екимова Е.Ю.</w:t>
            </w: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DE2A81"/>
        </w:tc>
        <w:tc>
          <w:tcPr>
            <w:tcW w:w="2482" w:type="dxa"/>
          </w:tcPr>
          <w:p w:rsidR="004907D4" w:rsidRPr="007E2DD5" w:rsidRDefault="004907D4" w:rsidP="008A3D1D">
            <w:r>
              <w:t>9</w:t>
            </w:r>
            <w:r w:rsidRPr="007E2DD5">
              <w:t>.</w:t>
            </w:r>
            <w:r>
              <w:t>30-10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644FC6" w:rsidRDefault="00F111AE" w:rsidP="00DE2A81">
            <w:r>
              <w:t>11</w:t>
            </w:r>
            <w:r w:rsidR="00B96732">
              <w:t>2 леч.</w:t>
            </w:r>
          </w:p>
        </w:tc>
        <w:tc>
          <w:tcPr>
            <w:tcW w:w="2757" w:type="dxa"/>
            <w:vMerge/>
          </w:tcPr>
          <w:p w:rsidR="004907D4" w:rsidRDefault="004907D4" w:rsidP="00DE2A81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0A580D">
            <w:r>
              <w:t>10</w:t>
            </w:r>
            <w:r w:rsidRPr="007E2DD5">
              <w:t>.</w:t>
            </w:r>
            <w:r>
              <w:t>30-11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E2DD5" w:rsidRDefault="00F111AE" w:rsidP="000A580D">
            <w:r>
              <w:t>114 леч</w:t>
            </w:r>
            <w:r w:rsidR="00405337">
              <w:t>.</w:t>
            </w:r>
          </w:p>
        </w:tc>
        <w:tc>
          <w:tcPr>
            <w:tcW w:w="2757" w:type="dxa"/>
            <w:vMerge/>
          </w:tcPr>
          <w:p w:rsidR="004907D4" w:rsidRDefault="004907D4" w:rsidP="000A580D">
            <w:pPr>
              <w:rPr>
                <w:b/>
              </w:rPr>
            </w:pPr>
          </w:p>
        </w:tc>
      </w:tr>
      <w:tr w:rsidR="0080435A" w:rsidRPr="007E2DD5" w:rsidTr="0080435A">
        <w:tc>
          <w:tcPr>
            <w:tcW w:w="2499" w:type="dxa"/>
            <w:vMerge/>
          </w:tcPr>
          <w:p w:rsidR="0080435A" w:rsidRPr="007E2DD5" w:rsidRDefault="0080435A" w:rsidP="000A580D"/>
        </w:tc>
        <w:tc>
          <w:tcPr>
            <w:tcW w:w="2482" w:type="dxa"/>
          </w:tcPr>
          <w:p w:rsidR="0080435A" w:rsidRPr="007E2DD5" w:rsidRDefault="0080435A" w:rsidP="000A580D">
            <w:r>
              <w:t>11</w:t>
            </w:r>
            <w:r w:rsidRPr="007E2DD5">
              <w:t>.</w:t>
            </w:r>
            <w:r>
              <w:t>30-12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80435A" w:rsidRPr="007E2DD5" w:rsidRDefault="0080435A" w:rsidP="00415C7C">
            <w:r>
              <w:t>117 леч.</w:t>
            </w:r>
          </w:p>
        </w:tc>
        <w:tc>
          <w:tcPr>
            <w:tcW w:w="2757" w:type="dxa"/>
            <w:vMerge w:val="restart"/>
          </w:tcPr>
          <w:p w:rsidR="0080435A" w:rsidRPr="0080435A" w:rsidRDefault="0080435A" w:rsidP="00DE2A81">
            <w:r w:rsidRPr="0080435A">
              <w:t>Лябов И. Ю.</w:t>
            </w:r>
          </w:p>
        </w:tc>
      </w:tr>
      <w:tr w:rsidR="0080435A" w:rsidRPr="007E2DD5" w:rsidTr="0080435A">
        <w:tc>
          <w:tcPr>
            <w:tcW w:w="2499" w:type="dxa"/>
            <w:vMerge/>
          </w:tcPr>
          <w:p w:rsidR="0080435A" w:rsidRPr="007E2DD5" w:rsidRDefault="0080435A" w:rsidP="000A580D"/>
        </w:tc>
        <w:tc>
          <w:tcPr>
            <w:tcW w:w="2482" w:type="dxa"/>
          </w:tcPr>
          <w:p w:rsidR="0080435A" w:rsidRPr="007E2DD5" w:rsidRDefault="0080435A" w:rsidP="000A580D">
            <w:r>
              <w:t>12</w:t>
            </w:r>
            <w:r w:rsidRPr="007E2DD5">
              <w:t>.</w:t>
            </w:r>
            <w:r>
              <w:t>30-13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80435A" w:rsidRPr="00644FC6" w:rsidRDefault="0080435A" w:rsidP="00415C7C">
            <w:r>
              <w:t>103пед.</w:t>
            </w:r>
          </w:p>
        </w:tc>
        <w:tc>
          <w:tcPr>
            <w:tcW w:w="2757" w:type="dxa"/>
            <w:vMerge/>
          </w:tcPr>
          <w:p w:rsidR="0080435A" w:rsidRDefault="0080435A" w:rsidP="000A580D">
            <w:pPr>
              <w:rPr>
                <w:b/>
              </w:rPr>
            </w:pPr>
          </w:p>
        </w:tc>
      </w:tr>
      <w:tr w:rsidR="0080435A" w:rsidRPr="007E2DD5" w:rsidTr="0080435A">
        <w:tc>
          <w:tcPr>
            <w:tcW w:w="2499" w:type="dxa"/>
            <w:vMerge/>
          </w:tcPr>
          <w:p w:rsidR="0080435A" w:rsidRPr="007E2DD5" w:rsidRDefault="0080435A" w:rsidP="000A580D"/>
        </w:tc>
        <w:tc>
          <w:tcPr>
            <w:tcW w:w="2482" w:type="dxa"/>
          </w:tcPr>
          <w:p w:rsidR="0080435A" w:rsidRPr="007E2DD5" w:rsidRDefault="0080435A" w:rsidP="000A580D">
            <w:r>
              <w:t>13</w:t>
            </w:r>
            <w:r w:rsidRPr="007E2DD5">
              <w:t>.</w:t>
            </w:r>
            <w:r>
              <w:t>30-14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80435A" w:rsidRPr="00644FC6" w:rsidRDefault="0080435A" w:rsidP="008A3D1D">
            <w:r>
              <w:t>107 пед</w:t>
            </w:r>
          </w:p>
        </w:tc>
        <w:tc>
          <w:tcPr>
            <w:tcW w:w="2757" w:type="dxa"/>
            <w:vMerge/>
          </w:tcPr>
          <w:p w:rsidR="0080435A" w:rsidRDefault="0080435A" w:rsidP="000A580D">
            <w:pPr>
              <w:rPr>
                <w:b/>
              </w:rPr>
            </w:pPr>
          </w:p>
        </w:tc>
      </w:tr>
      <w:tr w:rsidR="0080435A" w:rsidRPr="007E2DD5" w:rsidTr="0080435A">
        <w:tc>
          <w:tcPr>
            <w:tcW w:w="2499" w:type="dxa"/>
          </w:tcPr>
          <w:p w:rsidR="0080435A" w:rsidRPr="007E2DD5" w:rsidRDefault="0080435A" w:rsidP="000A580D"/>
        </w:tc>
        <w:tc>
          <w:tcPr>
            <w:tcW w:w="2482" w:type="dxa"/>
          </w:tcPr>
          <w:p w:rsidR="0080435A" w:rsidRDefault="0080435A" w:rsidP="000A580D">
            <w:r>
              <w:t>14</w:t>
            </w:r>
            <w:r w:rsidRPr="007E2DD5">
              <w:t>.</w:t>
            </w:r>
            <w:r>
              <w:t>30-15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80435A" w:rsidRDefault="0080435A" w:rsidP="008A3D1D">
            <w:r>
              <w:t>108 пед.</w:t>
            </w:r>
          </w:p>
        </w:tc>
        <w:tc>
          <w:tcPr>
            <w:tcW w:w="2757" w:type="dxa"/>
            <w:vMerge/>
          </w:tcPr>
          <w:p w:rsidR="0080435A" w:rsidRDefault="0080435A" w:rsidP="000A580D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 w:val="restart"/>
          </w:tcPr>
          <w:p w:rsidR="004907D4" w:rsidRDefault="00AF72FE" w:rsidP="000A580D">
            <w:r>
              <w:lastRenderedPageBreak/>
              <w:t>15</w:t>
            </w:r>
            <w:r w:rsidR="00427A3D">
              <w:t>.06. 2022</w:t>
            </w:r>
          </w:p>
          <w:p w:rsidR="004907D4" w:rsidRPr="007E2DD5" w:rsidRDefault="00AF72FE" w:rsidP="000A580D">
            <w:r>
              <w:t>Среда</w:t>
            </w:r>
          </w:p>
        </w:tc>
        <w:tc>
          <w:tcPr>
            <w:tcW w:w="2482" w:type="dxa"/>
          </w:tcPr>
          <w:p w:rsidR="004907D4" w:rsidRPr="007E2DD5" w:rsidRDefault="004907D4" w:rsidP="000A580D">
            <w:r>
              <w:t>08.30.-09.</w:t>
            </w:r>
            <w:r w:rsidRPr="007E2DD5">
              <w:t>30</w:t>
            </w:r>
          </w:p>
        </w:tc>
        <w:tc>
          <w:tcPr>
            <w:tcW w:w="2350" w:type="dxa"/>
          </w:tcPr>
          <w:p w:rsidR="004907D4" w:rsidRPr="007E2DD5" w:rsidRDefault="00B30711" w:rsidP="00B30711">
            <w:r>
              <w:t>10</w:t>
            </w:r>
            <w:r w:rsidR="00F03D58">
              <w:t xml:space="preserve">8 </w:t>
            </w:r>
            <w:r>
              <w:t>стом.</w:t>
            </w:r>
          </w:p>
        </w:tc>
        <w:tc>
          <w:tcPr>
            <w:tcW w:w="2757" w:type="dxa"/>
            <w:vMerge w:val="restart"/>
          </w:tcPr>
          <w:p w:rsidR="004907D4" w:rsidRPr="0080435A" w:rsidRDefault="0080435A" w:rsidP="000A580D">
            <w:r w:rsidRPr="0080435A">
              <w:t>Зубарева Е.В.</w:t>
            </w: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0A580D">
            <w:r>
              <w:t>9</w:t>
            </w:r>
            <w:r w:rsidRPr="007E2DD5">
              <w:t>.</w:t>
            </w:r>
            <w:r>
              <w:t>30-10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CB0F5A" w:rsidRDefault="00350911" w:rsidP="00521D41">
            <w:r>
              <w:t>120</w:t>
            </w:r>
            <w:r w:rsidR="00EA1877">
              <w:t xml:space="preserve"> </w:t>
            </w:r>
            <w:r w:rsidR="00F03D58">
              <w:t>леч.</w:t>
            </w:r>
          </w:p>
        </w:tc>
        <w:tc>
          <w:tcPr>
            <w:tcW w:w="2757" w:type="dxa"/>
            <w:vMerge/>
          </w:tcPr>
          <w:p w:rsidR="004907D4" w:rsidRDefault="004907D4" w:rsidP="000A580D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0A580D">
            <w:r>
              <w:t>10</w:t>
            </w:r>
            <w:r w:rsidRPr="007E2DD5">
              <w:t>.</w:t>
            </w:r>
            <w:r>
              <w:t>30-11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F03D58" w:rsidRDefault="00B30711" w:rsidP="00521D41">
            <w:r>
              <w:t>104</w:t>
            </w:r>
            <w:r w:rsidR="00EA1877">
              <w:t xml:space="preserve"> </w:t>
            </w:r>
            <w:r w:rsidR="00B96732">
              <w:t>леч.</w:t>
            </w:r>
          </w:p>
        </w:tc>
        <w:tc>
          <w:tcPr>
            <w:tcW w:w="2757" w:type="dxa"/>
            <w:vMerge/>
          </w:tcPr>
          <w:p w:rsidR="004907D4" w:rsidRDefault="004907D4" w:rsidP="000A580D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0A580D">
            <w:r>
              <w:t>11</w:t>
            </w:r>
            <w:r w:rsidRPr="007E2DD5">
              <w:t>.</w:t>
            </w:r>
            <w:r>
              <w:t>30-12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F03D58" w:rsidRDefault="00B30711" w:rsidP="008A3D1D">
            <w:r>
              <w:t>106 леч</w:t>
            </w:r>
            <w:r w:rsidR="00F03D58">
              <w:t>.</w:t>
            </w:r>
          </w:p>
        </w:tc>
        <w:tc>
          <w:tcPr>
            <w:tcW w:w="2757" w:type="dxa"/>
            <w:vMerge/>
          </w:tcPr>
          <w:p w:rsidR="004907D4" w:rsidRDefault="004907D4" w:rsidP="000A580D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0A580D">
            <w:r>
              <w:t>12</w:t>
            </w:r>
            <w:r w:rsidRPr="007E2DD5">
              <w:t>.</w:t>
            </w:r>
            <w:r>
              <w:t>30-13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F03D58" w:rsidRDefault="00B30711" w:rsidP="00572A9C">
            <w:r>
              <w:t>113</w:t>
            </w:r>
            <w:r w:rsidR="00F03D58" w:rsidRPr="00F03D58">
              <w:t>пед.</w:t>
            </w:r>
          </w:p>
        </w:tc>
        <w:tc>
          <w:tcPr>
            <w:tcW w:w="2757" w:type="dxa"/>
            <w:vMerge w:val="restart"/>
          </w:tcPr>
          <w:p w:rsidR="004907D4" w:rsidRPr="0080435A" w:rsidRDefault="0080435A" w:rsidP="000A580D">
            <w:r w:rsidRPr="0080435A">
              <w:t>Лябов И.Ю.</w:t>
            </w: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0A580D">
            <w:r>
              <w:t>13</w:t>
            </w:r>
            <w:r w:rsidRPr="007E2DD5">
              <w:t>.</w:t>
            </w:r>
            <w:r>
              <w:t>30-14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B30711" w:rsidRDefault="00B30711" w:rsidP="000A580D">
            <w:r w:rsidRPr="00B30711">
              <w:t>114</w:t>
            </w:r>
            <w:r w:rsidR="00121E20" w:rsidRPr="00B30711">
              <w:t xml:space="preserve">пед. </w:t>
            </w:r>
          </w:p>
        </w:tc>
        <w:tc>
          <w:tcPr>
            <w:tcW w:w="2757" w:type="dxa"/>
            <w:vMerge/>
          </w:tcPr>
          <w:p w:rsidR="004907D4" w:rsidRDefault="004907D4" w:rsidP="000A580D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0A580D">
            <w:r>
              <w:t>14</w:t>
            </w:r>
            <w:r w:rsidRPr="007E2DD5">
              <w:t>.</w:t>
            </w:r>
            <w:r>
              <w:t>30-15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06E03" w:rsidRDefault="00706E03" w:rsidP="000A580D">
            <w:pPr>
              <w:rPr>
                <w:b/>
                <w:u w:val="single"/>
              </w:rPr>
            </w:pPr>
            <w:r w:rsidRPr="00706E03">
              <w:rPr>
                <w:b/>
                <w:u w:val="single"/>
              </w:rPr>
              <w:t>111 пед</w:t>
            </w:r>
          </w:p>
        </w:tc>
        <w:tc>
          <w:tcPr>
            <w:tcW w:w="2757" w:type="dxa"/>
            <w:vMerge/>
          </w:tcPr>
          <w:p w:rsidR="004907D4" w:rsidRDefault="004907D4" w:rsidP="000A580D">
            <w:pPr>
              <w:rPr>
                <w:b/>
              </w:rPr>
            </w:pPr>
          </w:p>
        </w:tc>
      </w:tr>
      <w:tr w:rsidR="004907D4" w:rsidRPr="007E2DD5" w:rsidTr="0080435A"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0A580D">
            <w:r>
              <w:t>15</w:t>
            </w:r>
            <w:r w:rsidRPr="007E2DD5">
              <w:t>.</w:t>
            </w:r>
            <w:r>
              <w:t>30-16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706E03" w:rsidRDefault="00706E03" w:rsidP="000A580D">
            <w:pPr>
              <w:rPr>
                <w:b/>
                <w:u w:val="single"/>
              </w:rPr>
            </w:pPr>
            <w:r w:rsidRPr="00706E03">
              <w:rPr>
                <w:b/>
                <w:u w:val="single"/>
              </w:rPr>
              <w:t>112 пед.</w:t>
            </w:r>
          </w:p>
        </w:tc>
        <w:tc>
          <w:tcPr>
            <w:tcW w:w="2757" w:type="dxa"/>
            <w:vMerge/>
          </w:tcPr>
          <w:p w:rsidR="004907D4" w:rsidRDefault="004907D4" w:rsidP="000A580D">
            <w:pPr>
              <w:rPr>
                <w:b/>
              </w:rPr>
            </w:pPr>
          </w:p>
        </w:tc>
      </w:tr>
      <w:tr w:rsidR="004907D4" w:rsidRPr="007E2DD5" w:rsidTr="0080435A">
        <w:trPr>
          <w:trHeight w:val="70"/>
        </w:trPr>
        <w:tc>
          <w:tcPr>
            <w:tcW w:w="2499" w:type="dxa"/>
            <w:vMerge w:val="restart"/>
          </w:tcPr>
          <w:p w:rsidR="004907D4" w:rsidRDefault="004907D4" w:rsidP="000A580D">
            <w:r>
              <w:t>1</w:t>
            </w:r>
            <w:r w:rsidR="00AF72FE">
              <w:t>6</w:t>
            </w:r>
            <w:r w:rsidR="00427A3D">
              <w:t>.06.2022</w:t>
            </w:r>
          </w:p>
          <w:p w:rsidR="004907D4" w:rsidRPr="007E2DD5" w:rsidRDefault="00AF72FE" w:rsidP="000A580D">
            <w:r>
              <w:t>Четверг</w:t>
            </w:r>
          </w:p>
        </w:tc>
        <w:tc>
          <w:tcPr>
            <w:tcW w:w="2482" w:type="dxa"/>
          </w:tcPr>
          <w:p w:rsidR="004907D4" w:rsidRPr="007E2DD5" w:rsidRDefault="004907D4" w:rsidP="00844321">
            <w:r>
              <w:t>08.30.-09.</w:t>
            </w:r>
            <w:r w:rsidRPr="007E2DD5">
              <w:t>30</w:t>
            </w:r>
          </w:p>
        </w:tc>
        <w:tc>
          <w:tcPr>
            <w:tcW w:w="2350" w:type="dxa"/>
          </w:tcPr>
          <w:p w:rsidR="004907D4" w:rsidRPr="004D4BF0" w:rsidRDefault="00005149" w:rsidP="000A580D">
            <w:r w:rsidRPr="004D4BF0">
              <w:t>105 леч</w:t>
            </w:r>
            <w:r w:rsidR="00B96732" w:rsidRPr="004D4BF0">
              <w:t>.</w:t>
            </w:r>
          </w:p>
        </w:tc>
        <w:tc>
          <w:tcPr>
            <w:tcW w:w="2757" w:type="dxa"/>
            <w:vMerge w:val="restart"/>
          </w:tcPr>
          <w:p w:rsidR="004907D4" w:rsidRPr="0080435A" w:rsidRDefault="0080435A" w:rsidP="000A580D">
            <w:r w:rsidRPr="0080435A">
              <w:t>Емельянова А.Ю.</w:t>
            </w:r>
          </w:p>
        </w:tc>
      </w:tr>
      <w:tr w:rsidR="004907D4" w:rsidRPr="007E2DD5" w:rsidTr="0080435A">
        <w:trPr>
          <w:trHeight w:val="70"/>
        </w:trPr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844321">
            <w:r>
              <w:t>9</w:t>
            </w:r>
            <w:r w:rsidRPr="007E2DD5">
              <w:t>.</w:t>
            </w:r>
            <w:r>
              <w:t>30-10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4D4BF0" w:rsidRDefault="00005149" w:rsidP="000A580D">
            <w:r w:rsidRPr="004D4BF0">
              <w:t>109 пед</w:t>
            </w:r>
            <w:r w:rsidR="00C3526A" w:rsidRPr="004D4BF0">
              <w:t>.</w:t>
            </w:r>
          </w:p>
        </w:tc>
        <w:tc>
          <w:tcPr>
            <w:tcW w:w="2757" w:type="dxa"/>
            <w:vMerge/>
          </w:tcPr>
          <w:p w:rsidR="004907D4" w:rsidRDefault="004907D4" w:rsidP="000A580D">
            <w:pPr>
              <w:rPr>
                <w:b/>
              </w:rPr>
            </w:pPr>
          </w:p>
        </w:tc>
      </w:tr>
      <w:tr w:rsidR="004907D4" w:rsidRPr="007E2DD5" w:rsidTr="0080435A">
        <w:trPr>
          <w:trHeight w:val="70"/>
        </w:trPr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844321">
            <w:r>
              <w:t>10</w:t>
            </w:r>
            <w:r w:rsidRPr="007E2DD5">
              <w:t>.</w:t>
            </w:r>
            <w:r>
              <w:t>30-11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4D4BF0" w:rsidRDefault="00005149" w:rsidP="000A580D">
            <w:r w:rsidRPr="004D4BF0">
              <w:t>101 стом</w:t>
            </w:r>
            <w:r w:rsidR="00121E20" w:rsidRPr="004D4BF0">
              <w:t>.</w:t>
            </w:r>
          </w:p>
        </w:tc>
        <w:tc>
          <w:tcPr>
            <w:tcW w:w="2757" w:type="dxa"/>
            <w:vMerge/>
          </w:tcPr>
          <w:p w:rsidR="004907D4" w:rsidRDefault="004907D4" w:rsidP="000A580D">
            <w:pPr>
              <w:rPr>
                <w:b/>
              </w:rPr>
            </w:pPr>
          </w:p>
        </w:tc>
      </w:tr>
      <w:tr w:rsidR="0080435A" w:rsidRPr="007E2DD5" w:rsidTr="0080435A">
        <w:trPr>
          <w:trHeight w:val="70"/>
        </w:trPr>
        <w:tc>
          <w:tcPr>
            <w:tcW w:w="2499" w:type="dxa"/>
            <w:vMerge/>
          </w:tcPr>
          <w:p w:rsidR="0080435A" w:rsidRPr="007E2DD5" w:rsidRDefault="0080435A" w:rsidP="000A580D"/>
        </w:tc>
        <w:tc>
          <w:tcPr>
            <w:tcW w:w="2482" w:type="dxa"/>
          </w:tcPr>
          <w:p w:rsidR="0080435A" w:rsidRPr="007E2DD5" w:rsidRDefault="0080435A" w:rsidP="00844321">
            <w:r>
              <w:t>11</w:t>
            </w:r>
            <w:r w:rsidRPr="007E2DD5">
              <w:t>.</w:t>
            </w:r>
            <w:r>
              <w:t>30-12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80435A" w:rsidRPr="004D4BF0" w:rsidRDefault="0080435A" w:rsidP="000A580D">
            <w:r w:rsidRPr="004D4BF0">
              <w:t>102 стом.</w:t>
            </w:r>
          </w:p>
        </w:tc>
        <w:tc>
          <w:tcPr>
            <w:tcW w:w="2757" w:type="dxa"/>
            <w:vMerge w:val="restart"/>
          </w:tcPr>
          <w:p w:rsidR="0080435A" w:rsidRPr="0080435A" w:rsidRDefault="0080435A" w:rsidP="000A580D">
            <w:r w:rsidRPr="0080435A">
              <w:t>Дегерменджи Н.Н.</w:t>
            </w:r>
          </w:p>
        </w:tc>
      </w:tr>
      <w:tr w:rsidR="0080435A" w:rsidRPr="007E2DD5" w:rsidTr="0080435A">
        <w:trPr>
          <w:trHeight w:val="70"/>
        </w:trPr>
        <w:tc>
          <w:tcPr>
            <w:tcW w:w="2499" w:type="dxa"/>
            <w:vMerge/>
          </w:tcPr>
          <w:p w:rsidR="0080435A" w:rsidRPr="007E2DD5" w:rsidRDefault="0080435A" w:rsidP="000A580D"/>
        </w:tc>
        <w:tc>
          <w:tcPr>
            <w:tcW w:w="2482" w:type="dxa"/>
          </w:tcPr>
          <w:p w:rsidR="0080435A" w:rsidRPr="007E2DD5" w:rsidRDefault="0080435A" w:rsidP="00844321">
            <w:r>
              <w:t>12</w:t>
            </w:r>
            <w:r w:rsidRPr="007E2DD5">
              <w:t>.</w:t>
            </w:r>
            <w:r>
              <w:t>30-13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80435A" w:rsidRPr="00EA1877" w:rsidRDefault="0080435A" w:rsidP="000A580D">
            <w:r w:rsidRPr="00EA1877">
              <w:t>106 стом.</w:t>
            </w:r>
          </w:p>
        </w:tc>
        <w:tc>
          <w:tcPr>
            <w:tcW w:w="2757" w:type="dxa"/>
            <w:vMerge/>
          </w:tcPr>
          <w:p w:rsidR="0080435A" w:rsidRDefault="0080435A" w:rsidP="000A580D">
            <w:pPr>
              <w:rPr>
                <w:b/>
              </w:rPr>
            </w:pPr>
          </w:p>
        </w:tc>
      </w:tr>
      <w:tr w:rsidR="0080435A" w:rsidRPr="007E2DD5" w:rsidTr="0080435A">
        <w:trPr>
          <w:trHeight w:val="70"/>
        </w:trPr>
        <w:tc>
          <w:tcPr>
            <w:tcW w:w="2499" w:type="dxa"/>
            <w:vMerge/>
          </w:tcPr>
          <w:p w:rsidR="0080435A" w:rsidRPr="007E2DD5" w:rsidRDefault="0080435A" w:rsidP="000A580D"/>
        </w:tc>
        <w:tc>
          <w:tcPr>
            <w:tcW w:w="2482" w:type="dxa"/>
          </w:tcPr>
          <w:p w:rsidR="0080435A" w:rsidRPr="007E2DD5" w:rsidRDefault="0080435A" w:rsidP="00844321">
            <w:r>
              <w:t>13</w:t>
            </w:r>
            <w:r w:rsidRPr="007E2DD5">
              <w:t>.</w:t>
            </w:r>
            <w:r>
              <w:t>30-14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80435A" w:rsidRPr="00EA1877" w:rsidRDefault="0080435A" w:rsidP="000A580D">
            <w:r w:rsidRPr="00EA1877">
              <w:t>136 леч.</w:t>
            </w:r>
          </w:p>
        </w:tc>
        <w:tc>
          <w:tcPr>
            <w:tcW w:w="2757" w:type="dxa"/>
            <w:vMerge/>
          </w:tcPr>
          <w:p w:rsidR="0080435A" w:rsidRDefault="0080435A" w:rsidP="000A580D">
            <w:pPr>
              <w:rPr>
                <w:b/>
              </w:rPr>
            </w:pPr>
          </w:p>
        </w:tc>
      </w:tr>
      <w:tr w:rsidR="004907D4" w:rsidRPr="007E2DD5" w:rsidTr="0080435A">
        <w:trPr>
          <w:trHeight w:val="70"/>
        </w:trPr>
        <w:tc>
          <w:tcPr>
            <w:tcW w:w="2499" w:type="dxa"/>
            <w:vMerge w:val="restart"/>
          </w:tcPr>
          <w:p w:rsidR="004907D4" w:rsidRDefault="004907D4" w:rsidP="000A580D">
            <w:r>
              <w:t>1</w:t>
            </w:r>
            <w:r w:rsidR="00AF72FE">
              <w:t>7</w:t>
            </w:r>
            <w:r w:rsidR="00427A3D">
              <w:t>.06.2022</w:t>
            </w:r>
            <w:bookmarkStart w:id="0" w:name="_GoBack"/>
            <w:bookmarkEnd w:id="0"/>
          </w:p>
          <w:p w:rsidR="004907D4" w:rsidRPr="007E2DD5" w:rsidRDefault="00AF72FE" w:rsidP="000A580D">
            <w:r>
              <w:t>Пятница</w:t>
            </w:r>
          </w:p>
        </w:tc>
        <w:tc>
          <w:tcPr>
            <w:tcW w:w="2482" w:type="dxa"/>
          </w:tcPr>
          <w:p w:rsidR="004907D4" w:rsidRPr="007E2DD5" w:rsidRDefault="004907D4" w:rsidP="00844321">
            <w:r>
              <w:t>08.30.-09.</w:t>
            </w:r>
            <w:r w:rsidRPr="007E2DD5">
              <w:t>30</w:t>
            </w:r>
          </w:p>
        </w:tc>
        <w:tc>
          <w:tcPr>
            <w:tcW w:w="2350" w:type="dxa"/>
          </w:tcPr>
          <w:p w:rsidR="004907D4" w:rsidRPr="00EA1877" w:rsidRDefault="00B96732" w:rsidP="004D4BF0">
            <w:r w:rsidRPr="00EA1877">
              <w:t>1</w:t>
            </w:r>
            <w:r w:rsidR="004D4BF0" w:rsidRPr="00EA1877">
              <w:t>05 пед</w:t>
            </w:r>
            <w:r w:rsidRPr="00EA1877">
              <w:t>.</w:t>
            </w:r>
          </w:p>
        </w:tc>
        <w:tc>
          <w:tcPr>
            <w:tcW w:w="2757" w:type="dxa"/>
            <w:vMerge w:val="restart"/>
          </w:tcPr>
          <w:p w:rsidR="004907D4" w:rsidRPr="0080435A" w:rsidRDefault="0080435A" w:rsidP="000A580D">
            <w:r w:rsidRPr="0080435A">
              <w:t>Екимова Е.Ю.</w:t>
            </w:r>
          </w:p>
        </w:tc>
      </w:tr>
      <w:tr w:rsidR="004907D4" w:rsidRPr="007E2DD5" w:rsidTr="0080435A">
        <w:trPr>
          <w:trHeight w:val="70"/>
        </w:trPr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844321">
            <w:r>
              <w:t>9</w:t>
            </w:r>
            <w:r w:rsidRPr="007E2DD5">
              <w:t>.</w:t>
            </w:r>
            <w:r>
              <w:t>30-10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EA1877" w:rsidRDefault="004D4BF0" w:rsidP="000A580D">
            <w:r w:rsidRPr="00EA1877">
              <w:t>106 пед</w:t>
            </w:r>
            <w:r w:rsidR="00C3526A" w:rsidRPr="00EA1877">
              <w:t>.</w:t>
            </w:r>
          </w:p>
        </w:tc>
        <w:tc>
          <w:tcPr>
            <w:tcW w:w="2757" w:type="dxa"/>
            <w:vMerge/>
          </w:tcPr>
          <w:p w:rsidR="004907D4" w:rsidRPr="0080435A" w:rsidRDefault="004907D4" w:rsidP="000A580D"/>
        </w:tc>
      </w:tr>
      <w:tr w:rsidR="004907D4" w:rsidRPr="007E2DD5" w:rsidTr="0080435A">
        <w:trPr>
          <w:trHeight w:val="70"/>
        </w:trPr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844321">
            <w:r>
              <w:t>10</w:t>
            </w:r>
            <w:r w:rsidRPr="007E2DD5">
              <w:t>.</w:t>
            </w:r>
            <w:r>
              <w:t>30-11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EA1877" w:rsidRDefault="00C3526A" w:rsidP="004C015A">
            <w:r w:rsidRPr="00EA1877">
              <w:t>1</w:t>
            </w:r>
            <w:r w:rsidR="004C015A" w:rsidRPr="00EA1877">
              <w:t>33</w:t>
            </w:r>
            <w:r w:rsidRPr="00EA1877">
              <w:t xml:space="preserve"> </w:t>
            </w:r>
            <w:r w:rsidR="004C015A" w:rsidRPr="00EA1877">
              <w:t>леч</w:t>
            </w:r>
            <w:r w:rsidRPr="00EA1877">
              <w:t>.</w:t>
            </w:r>
          </w:p>
        </w:tc>
        <w:tc>
          <w:tcPr>
            <w:tcW w:w="2757" w:type="dxa"/>
            <w:vMerge/>
          </w:tcPr>
          <w:p w:rsidR="004907D4" w:rsidRPr="0080435A" w:rsidRDefault="004907D4" w:rsidP="000A580D"/>
        </w:tc>
      </w:tr>
      <w:tr w:rsidR="004907D4" w:rsidRPr="007E2DD5" w:rsidTr="0080435A">
        <w:trPr>
          <w:trHeight w:val="70"/>
        </w:trPr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844321">
            <w:r>
              <w:t>11</w:t>
            </w:r>
            <w:r w:rsidRPr="007E2DD5">
              <w:t>.</w:t>
            </w:r>
            <w:r>
              <w:t>30-12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EA1877" w:rsidRDefault="00B96732" w:rsidP="004C015A">
            <w:r w:rsidRPr="00EA1877">
              <w:t>1</w:t>
            </w:r>
            <w:r w:rsidR="004C015A" w:rsidRPr="00EA1877">
              <w:t>25</w:t>
            </w:r>
            <w:r w:rsidRPr="00EA1877">
              <w:t xml:space="preserve"> </w:t>
            </w:r>
            <w:r w:rsidR="004C015A" w:rsidRPr="00EA1877">
              <w:t>леч</w:t>
            </w:r>
            <w:r w:rsidRPr="00EA1877">
              <w:t>.</w:t>
            </w:r>
          </w:p>
        </w:tc>
        <w:tc>
          <w:tcPr>
            <w:tcW w:w="2757" w:type="dxa"/>
            <w:vMerge/>
          </w:tcPr>
          <w:p w:rsidR="004907D4" w:rsidRPr="0080435A" w:rsidRDefault="004907D4" w:rsidP="000A580D"/>
        </w:tc>
      </w:tr>
      <w:tr w:rsidR="004907D4" w:rsidRPr="007E2DD5" w:rsidTr="0080435A">
        <w:trPr>
          <w:trHeight w:val="70"/>
        </w:trPr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844321">
            <w:r>
              <w:t>12</w:t>
            </w:r>
            <w:r w:rsidRPr="007E2DD5">
              <w:t>.</w:t>
            </w:r>
            <w:r>
              <w:t>30-13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EA1877" w:rsidRDefault="00B96732" w:rsidP="004C015A">
            <w:r w:rsidRPr="00EA1877">
              <w:t>1</w:t>
            </w:r>
            <w:r w:rsidR="004C015A" w:rsidRPr="00EA1877">
              <w:t>26</w:t>
            </w:r>
            <w:r w:rsidRPr="00EA1877">
              <w:t xml:space="preserve"> </w:t>
            </w:r>
            <w:r w:rsidR="004C015A" w:rsidRPr="00EA1877">
              <w:t>леч</w:t>
            </w:r>
            <w:r w:rsidRPr="00EA1877">
              <w:t>.</w:t>
            </w:r>
          </w:p>
        </w:tc>
        <w:tc>
          <w:tcPr>
            <w:tcW w:w="2757" w:type="dxa"/>
            <w:vMerge w:val="restart"/>
          </w:tcPr>
          <w:p w:rsidR="004907D4" w:rsidRPr="0080435A" w:rsidRDefault="0080435A" w:rsidP="000A580D">
            <w:r w:rsidRPr="0080435A">
              <w:t>Вышегородцева И.С.</w:t>
            </w:r>
          </w:p>
        </w:tc>
      </w:tr>
      <w:tr w:rsidR="004907D4" w:rsidRPr="007E2DD5" w:rsidTr="0080435A">
        <w:trPr>
          <w:trHeight w:val="70"/>
        </w:trPr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844321">
            <w:r>
              <w:t>13</w:t>
            </w:r>
            <w:r w:rsidRPr="007E2DD5">
              <w:t>.</w:t>
            </w:r>
            <w:r>
              <w:t>30-14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EA1877" w:rsidRDefault="00121E20" w:rsidP="00706E03">
            <w:r w:rsidRPr="00EA1877">
              <w:t>10</w:t>
            </w:r>
            <w:r w:rsidR="00706E03" w:rsidRPr="00EA1877">
              <w:t>3</w:t>
            </w:r>
            <w:r w:rsidRPr="00EA1877">
              <w:t xml:space="preserve"> стом.</w:t>
            </w:r>
          </w:p>
        </w:tc>
        <w:tc>
          <w:tcPr>
            <w:tcW w:w="2757" w:type="dxa"/>
            <w:vMerge/>
          </w:tcPr>
          <w:p w:rsidR="004907D4" w:rsidRDefault="004907D4" w:rsidP="000A580D">
            <w:pPr>
              <w:rPr>
                <w:b/>
              </w:rPr>
            </w:pPr>
          </w:p>
        </w:tc>
      </w:tr>
      <w:tr w:rsidR="004907D4" w:rsidRPr="007E2DD5" w:rsidTr="0080435A">
        <w:trPr>
          <w:trHeight w:val="70"/>
        </w:trPr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844321">
            <w:r>
              <w:t>14</w:t>
            </w:r>
            <w:r w:rsidRPr="007E2DD5">
              <w:t>.</w:t>
            </w:r>
            <w:r>
              <w:t>30-15</w:t>
            </w:r>
            <w:r w:rsidRPr="007E2DD5">
              <w:t>.</w:t>
            </w:r>
            <w:r>
              <w:t>30</w:t>
            </w:r>
          </w:p>
        </w:tc>
        <w:tc>
          <w:tcPr>
            <w:tcW w:w="2350" w:type="dxa"/>
          </w:tcPr>
          <w:p w:rsidR="004907D4" w:rsidRPr="00EA1877" w:rsidRDefault="00121E20" w:rsidP="000A580D">
            <w:r w:rsidRPr="00EA1877">
              <w:t>107 стом.</w:t>
            </w:r>
          </w:p>
        </w:tc>
        <w:tc>
          <w:tcPr>
            <w:tcW w:w="2757" w:type="dxa"/>
            <w:vMerge/>
          </w:tcPr>
          <w:p w:rsidR="004907D4" w:rsidRDefault="004907D4" w:rsidP="000A580D">
            <w:pPr>
              <w:rPr>
                <w:b/>
              </w:rPr>
            </w:pPr>
          </w:p>
        </w:tc>
      </w:tr>
      <w:tr w:rsidR="004907D4" w:rsidRPr="007E2DD5" w:rsidTr="0080435A">
        <w:trPr>
          <w:trHeight w:val="70"/>
        </w:trPr>
        <w:tc>
          <w:tcPr>
            <w:tcW w:w="2499" w:type="dxa"/>
            <w:vMerge/>
          </w:tcPr>
          <w:p w:rsidR="004907D4" w:rsidRPr="007E2DD5" w:rsidRDefault="004907D4" w:rsidP="000A580D"/>
        </w:tc>
        <w:tc>
          <w:tcPr>
            <w:tcW w:w="2482" w:type="dxa"/>
          </w:tcPr>
          <w:p w:rsidR="004907D4" w:rsidRPr="007E2DD5" w:rsidRDefault="004907D4" w:rsidP="00844321">
            <w:r>
              <w:t>15</w:t>
            </w:r>
            <w:r w:rsidRPr="007E2DD5">
              <w:t>.</w:t>
            </w:r>
            <w:r w:rsidR="00350911">
              <w:t>30-17</w:t>
            </w:r>
            <w:r w:rsidRPr="007E2DD5">
              <w:t>.</w:t>
            </w:r>
            <w:r w:rsidR="00350911">
              <w:t>0</w:t>
            </w:r>
            <w:r>
              <w:t>0</w:t>
            </w:r>
          </w:p>
        </w:tc>
        <w:tc>
          <w:tcPr>
            <w:tcW w:w="2350" w:type="dxa"/>
          </w:tcPr>
          <w:p w:rsidR="004907D4" w:rsidRPr="00EA1877" w:rsidRDefault="00706E03" w:rsidP="000A580D">
            <w:r w:rsidRPr="00EA1877">
              <w:t>Резерв</w:t>
            </w:r>
          </w:p>
        </w:tc>
        <w:tc>
          <w:tcPr>
            <w:tcW w:w="2757" w:type="dxa"/>
            <w:vMerge/>
          </w:tcPr>
          <w:p w:rsidR="004907D4" w:rsidRDefault="004907D4" w:rsidP="000A580D">
            <w:pPr>
              <w:rPr>
                <w:b/>
              </w:rPr>
            </w:pPr>
          </w:p>
        </w:tc>
      </w:tr>
    </w:tbl>
    <w:p w:rsidR="00C55E0A" w:rsidRDefault="00C55E0A" w:rsidP="00F829A9">
      <w:pPr>
        <w:rPr>
          <w:b/>
        </w:rPr>
      </w:pPr>
    </w:p>
    <w:p w:rsidR="0010514A" w:rsidRDefault="00706E03" w:rsidP="00F829A9">
      <w:pPr>
        <w:rPr>
          <w:b/>
        </w:rPr>
      </w:pPr>
      <w:r>
        <w:rPr>
          <w:b/>
          <w:u w:val="single"/>
        </w:rPr>
        <w:t>17.06.2022г.</w:t>
      </w:r>
      <w:r w:rsidR="00350911">
        <w:rPr>
          <w:b/>
          <w:u w:val="single"/>
        </w:rPr>
        <w:t xml:space="preserve"> 15.30-17.0</w:t>
      </w:r>
      <w:r w:rsidR="0010514A" w:rsidRPr="0010514A">
        <w:rPr>
          <w:b/>
          <w:u w:val="single"/>
        </w:rPr>
        <w:t>0</w:t>
      </w:r>
      <w:r w:rsidR="00EA1877">
        <w:rPr>
          <w:b/>
          <w:u w:val="single"/>
        </w:rPr>
        <w:t xml:space="preserve"> </w:t>
      </w:r>
      <w:r w:rsidR="0010514A">
        <w:rPr>
          <w:b/>
        </w:rPr>
        <w:t>- резервн</w:t>
      </w:r>
      <w:r w:rsidR="00EA1877">
        <w:rPr>
          <w:b/>
        </w:rPr>
        <w:t>о</w:t>
      </w:r>
      <w:r w:rsidR="0010514A">
        <w:rPr>
          <w:b/>
        </w:rPr>
        <w:t xml:space="preserve">е </w:t>
      </w:r>
      <w:r w:rsidR="00EA1877">
        <w:rPr>
          <w:b/>
        </w:rPr>
        <w:t>время</w:t>
      </w:r>
      <w:r w:rsidR="0010514A">
        <w:rPr>
          <w:b/>
        </w:rPr>
        <w:t xml:space="preserve"> для тех, кто по УВАЖИТЕЛЬНОЙ причине не явился в свой день.</w:t>
      </w:r>
    </w:p>
    <w:p w:rsidR="00F829A9" w:rsidRDefault="00F829A9" w:rsidP="00F829A9">
      <w:pPr>
        <w:rPr>
          <w:b/>
        </w:rPr>
      </w:pPr>
    </w:p>
    <w:p w:rsidR="00F829A9" w:rsidRPr="00C552AF" w:rsidRDefault="00F829A9" w:rsidP="00F829A9">
      <w:pPr>
        <w:rPr>
          <w:b/>
        </w:rPr>
      </w:pPr>
      <w:r>
        <w:rPr>
          <w:b/>
        </w:rPr>
        <w:t>Дата</w:t>
      </w:r>
      <w:r w:rsidR="00EA7049">
        <w:rPr>
          <w:b/>
        </w:rPr>
        <w:tab/>
      </w:r>
      <w:r w:rsidR="00EA7049">
        <w:rPr>
          <w:b/>
        </w:rPr>
        <w:tab/>
      </w:r>
      <w:r w:rsidR="00EA7049">
        <w:rPr>
          <w:b/>
        </w:rPr>
        <w:tab/>
      </w:r>
      <w:r w:rsidR="00EA7049">
        <w:rPr>
          <w:b/>
        </w:rPr>
        <w:tab/>
      </w:r>
      <w:r w:rsidR="00EA7049">
        <w:rPr>
          <w:b/>
        </w:rPr>
        <w:tab/>
      </w:r>
      <w:r w:rsidR="00EA7049">
        <w:rPr>
          <w:b/>
        </w:rPr>
        <w:tab/>
      </w:r>
      <w:r w:rsidR="00EA7049">
        <w:rPr>
          <w:b/>
        </w:rPr>
        <w:tab/>
      </w:r>
      <w:r w:rsidR="00EA7049">
        <w:rPr>
          <w:b/>
        </w:rPr>
        <w:tab/>
      </w:r>
      <w:r>
        <w:rPr>
          <w:b/>
        </w:rPr>
        <w:t>Подпись</w:t>
      </w:r>
    </w:p>
    <w:sectPr w:rsidR="00F829A9" w:rsidRPr="00C552AF" w:rsidSect="00515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2F" w:rsidRDefault="00AF1A2F" w:rsidP="00EA7049">
      <w:r>
        <w:separator/>
      </w:r>
    </w:p>
  </w:endnote>
  <w:endnote w:type="continuationSeparator" w:id="0">
    <w:p w:rsidR="00AF1A2F" w:rsidRDefault="00AF1A2F" w:rsidP="00EA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2F" w:rsidRDefault="00AF1A2F" w:rsidP="00EA7049">
      <w:r>
        <w:separator/>
      </w:r>
    </w:p>
  </w:footnote>
  <w:footnote w:type="continuationSeparator" w:id="0">
    <w:p w:rsidR="00AF1A2F" w:rsidRDefault="00AF1A2F" w:rsidP="00EA7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35"/>
    <w:rsid w:val="00005149"/>
    <w:rsid w:val="00013331"/>
    <w:rsid w:val="000A580D"/>
    <w:rsid w:val="000D2510"/>
    <w:rsid w:val="0010514A"/>
    <w:rsid w:val="00121E20"/>
    <w:rsid w:val="00144E59"/>
    <w:rsid w:val="001E3DD0"/>
    <w:rsid w:val="00287B35"/>
    <w:rsid w:val="002E2BCE"/>
    <w:rsid w:val="00350911"/>
    <w:rsid w:val="003B6FCA"/>
    <w:rsid w:val="003E7111"/>
    <w:rsid w:val="004048B0"/>
    <w:rsid w:val="00405337"/>
    <w:rsid w:val="004069F4"/>
    <w:rsid w:val="00424F48"/>
    <w:rsid w:val="00427A3D"/>
    <w:rsid w:val="004907D4"/>
    <w:rsid w:val="004C015A"/>
    <w:rsid w:val="004D4BF0"/>
    <w:rsid w:val="00503397"/>
    <w:rsid w:val="005156A7"/>
    <w:rsid w:val="00644FC6"/>
    <w:rsid w:val="0066091C"/>
    <w:rsid w:val="006E20E0"/>
    <w:rsid w:val="00701A2B"/>
    <w:rsid w:val="00706E03"/>
    <w:rsid w:val="00764967"/>
    <w:rsid w:val="00766C68"/>
    <w:rsid w:val="007A2BA9"/>
    <w:rsid w:val="00803D3C"/>
    <w:rsid w:val="0080435A"/>
    <w:rsid w:val="00830C90"/>
    <w:rsid w:val="00874C95"/>
    <w:rsid w:val="008B37F5"/>
    <w:rsid w:val="00A11CE1"/>
    <w:rsid w:val="00A61CFF"/>
    <w:rsid w:val="00AB25DF"/>
    <w:rsid w:val="00AE0DB7"/>
    <w:rsid w:val="00AF1A2F"/>
    <w:rsid w:val="00AF72FE"/>
    <w:rsid w:val="00B150A9"/>
    <w:rsid w:val="00B30711"/>
    <w:rsid w:val="00B74F82"/>
    <w:rsid w:val="00B96732"/>
    <w:rsid w:val="00BF409B"/>
    <w:rsid w:val="00C11C24"/>
    <w:rsid w:val="00C3526A"/>
    <w:rsid w:val="00C357DB"/>
    <w:rsid w:val="00C552AF"/>
    <w:rsid w:val="00C55E0A"/>
    <w:rsid w:val="00C5708E"/>
    <w:rsid w:val="00CB0F5A"/>
    <w:rsid w:val="00CD3928"/>
    <w:rsid w:val="00CE2E67"/>
    <w:rsid w:val="00D44765"/>
    <w:rsid w:val="00DA0D44"/>
    <w:rsid w:val="00DD4DA8"/>
    <w:rsid w:val="00DE2A81"/>
    <w:rsid w:val="00E72E75"/>
    <w:rsid w:val="00E9049A"/>
    <w:rsid w:val="00EA1877"/>
    <w:rsid w:val="00EA7049"/>
    <w:rsid w:val="00F03D58"/>
    <w:rsid w:val="00F111AE"/>
    <w:rsid w:val="00F829A9"/>
    <w:rsid w:val="00FA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BA95"/>
  <w15:docId w15:val="{1D478F28-080A-487B-951D-CFC970D0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0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7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70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0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3369-D1B3-4BD6-9A53-3BFCEBBC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Екатерина</cp:lastModifiedBy>
  <cp:revision>5</cp:revision>
  <cp:lastPrinted>2018-04-28T10:05:00Z</cp:lastPrinted>
  <dcterms:created xsi:type="dcterms:W3CDTF">2022-05-10T12:34:00Z</dcterms:created>
  <dcterms:modified xsi:type="dcterms:W3CDTF">2022-05-17T14:29:00Z</dcterms:modified>
</cp:coreProperties>
</file>